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8C54" w14:textId="77777777" w:rsidR="00CE1250" w:rsidRPr="0085092A" w:rsidRDefault="00DC0B6C" w:rsidP="00DC0B6C">
      <w:pPr>
        <w:spacing w:after="0"/>
        <w:ind w:firstLine="708"/>
        <w:rPr>
          <w:rFonts w:ascii="Bodoni MT Black" w:hAnsi="Bodoni MT Black" w:cs="Times New Roman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02690C4" wp14:editId="428C9C39">
            <wp:simplePos x="0" y="0"/>
            <wp:positionH relativeFrom="column">
              <wp:posOffset>66675</wp:posOffset>
            </wp:positionH>
            <wp:positionV relativeFrom="page">
              <wp:posOffset>438150</wp:posOffset>
            </wp:positionV>
            <wp:extent cx="1810800" cy="885600"/>
            <wp:effectExtent l="0" t="0" r="0" b="0"/>
            <wp:wrapThrough wrapText="bothSides">
              <wp:wrapPolygon edited="0">
                <wp:start x="909" y="0"/>
                <wp:lineTo x="0" y="930"/>
                <wp:lineTo x="0" y="19059"/>
                <wp:lineTo x="227" y="20918"/>
                <wp:lineTo x="909" y="20918"/>
                <wp:lineTo x="20456" y="20918"/>
                <wp:lineTo x="21365" y="20453"/>
                <wp:lineTo x="21365" y="930"/>
                <wp:lineTo x="20456" y="0"/>
                <wp:lineTo x="909" y="0"/>
              </wp:wrapPolygon>
            </wp:wrapThrough>
            <wp:docPr id="2" name="Image 2" descr="F:\logo.png avec maxime et arb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png avec maxime et arbr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8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D0">
        <w:rPr>
          <w:rFonts w:ascii="Bodoni MT Black" w:hAnsi="Bodoni MT Black" w:cs="Times New Roman"/>
          <w:noProof/>
          <w:sz w:val="32"/>
          <w:szCs w:val="32"/>
          <w:lang w:eastAsia="fr-FR"/>
        </w:rPr>
        <w:t>COLLEGE JEANNE D’ARC</w:t>
      </w:r>
    </w:p>
    <w:p w14:paraId="3838666E" w14:textId="2259CF7E" w:rsidR="00513AEC" w:rsidRDefault="00DC0B6C" w:rsidP="00DC0B6C">
      <w:pPr>
        <w:spacing w:after="0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</w:t>
      </w:r>
      <w:r w:rsidR="00C5114E">
        <w:rPr>
          <w:rFonts w:asciiTheme="majorHAnsi" w:hAnsiTheme="majorHAnsi" w:cs="Times New Roman"/>
          <w:sz w:val="28"/>
          <w:szCs w:val="28"/>
        </w:rPr>
        <w:t>202</w:t>
      </w:r>
      <w:r w:rsidR="00CA6FF3">
        <w:rPr>
          <w:rFonts w:asciiTheme="majorHAnsi" w:hAnsiTheme="majorHAnsi" w:cs="Times New Roman"/>
          <w:sz w:val="28"/>
          <w:szCs w:val="28"/>
        </w:rPr>
        <w:t>3</w:t>
      </w:r>
      <w:r w:rsidR="00C5114E">
        <w:rPr>
          <w:rFonts w:asciiTheme="majorHAnsi" w:hAnsiTheme="majorHAnsi" w:cs="Times New Roman"/>
          <w:sz w:val="28"/>
          <w:szCs w:val="28"/>
        </w:rPr>
        <w:t xml:space="preserve"> – 202</w:t>
      </w:r>
      <w:r w:rsidR="00CA6FF3">
        <w:rPr>
          <w:rFonts w:asciiTheme="majorHAnsi" w:hAnsiTheme="majorHAnsi" w:cs="Times New Roman"/>
          <w:sz w:val="28"/>
          <w:szCs w:val="28"/>
        </w:rPr>
        <w:t>4</w:t>
      </w:r>
    </w:p>
    <w:p w14:paraId="66BE63B9" w14:textId="77777777" w:rsidR="00B433BC" w:rsidRPr="000B43FC" w:rsidRDefault="00DC0B6C" w:rsidP="000B43FC">
      <w:pPr>
        <w:ind w:firstLine="708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</w:t>
      </w:r>
      <w:r w:rsidR="00712DD0" w:rsidRPr="00712DD0">
        <w:rPr>
          <w:rFonts w:asciiTheme="majorHAnsi" w:hAnsiTheme="majorHAnsi" w:cs="Times New Roman"/>
          <w:b/>
          <w:sz w:val="28"/>
          <w:szCs w:val="28"/>
        </w:rPr>
        <w:t xml:space="preserve">Classe de </w:t>
      </w:r>
      <w:r w:rsidR="00F27D6E">
        <w:rPr>
          <w:rFonts w:asciiTheme="majorHAnsi" w:hAnsiTheme="majorHAnsi" w:cs="Times New Roman"/>
          <w:b/>
          <w:sz w:val="28"/>
          <w:szCs w:val="28"/>
        </w:rPr>
        <w:t>6</w:t>
      </w:r>
      <w:r w:rsidR="00712DD0" w:rsidRPr="00712DD0">
        <w:rPr>
          <w:rFonts w:asciiTheme="majorHAnsi" w:hAnsiTheme="majorHAnsi" w:cs="Times New Roman"/>
          <w:b/>
          <w:sz w:val="28"/>
          <w:szCs w:val="28"/>
          <w:vertAlign w:val="superscript"/>
        </w:rPr>
        <w:t>ème</w:t>
      </w:r>
      <w:r w:rsidR="00712DD0" w:rsidRPr="00712DD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263"/>
        <w:gridCol w:w="8511"/>
      </w:tblGrid>
      <w:tr w:rsidR="00FD07F8" w14:paraId="70880666" w14:textId="77777777" w:rsidTr="00B433BC">
        <w:trPr>
          <w:trHeight w:val="425"/>
        </w:trPr>
        <w:tc>
          <w:tcPr>
            <w:tcW w:w="2263" w:type="dxa"/>
            <w:vAlign w:val="center"/>
          </w:tcPr>
          <w:p w14:paraId="3104A146" w14:textId="77777777" w:rsidR="00FD07F8" w:rsidRPr="00CF2CE5" w:rsidRDefault="00FD07F8" w:rsidP="00E65E7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2CE5">
              <w:rPr>
                <w:rFonts w:cs="Times New Roman"/>
                <w:b/>
                <w:i/>
                <w:sz w:val="20"/>
                <w:szCs w:val="20"/>
              </w:rPr>
              <w:t>MATIERE</w:t>
            </w:r>
          </w:p>
        </w:tc>
        <w:tc>
          <w:tcPr>
            <w:tcW w:w="8511" w:type="dxa"/>
            <w:vAlign w:val="center"/>
          </w:tcPr>
          <w:p w14:paraId="19ABD7F1" w14:textId="77777777" w:rsidR="00FD07F8" w:rsidRPr="00CF2CE5" w:rsidRDefault="00FD07F8" w:rsidP="00FD07F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2CE5">
              <w:rPr>
                <w:rFonts w:cs="Times New Roman"/>
                <w:b/>
                <w:i/>
                <w:sz w:val="20"/>
                <w:szCs w:val="20"/>
              </w:rPr>
              <w:t>FOURNITURES</w:t>
            </w:r>
          </w:p>
        </w:tc>
      </w:tr>
      <w:tr w:rsidR="00B03F6D" w14:paraId="5557C714" w14:textId="77777777" w:rsidTr="00B433BC">
        <w:trPr>
          <w:trHeight w:val="547"/>
        </w:trPr>
        <w:tc>
          <w:tcPr>
            <w:tcW w:w="10774" w:type="dxa"/>
            <w:gridSpan w:val="2"/>
            <w:vAlign w:val="center"/>
          </w:tcPr>
          <w:p w14:paraId="5F41CE67" w14:textId="2D94EE23" w:rsidR="00457B53" w:rsidRPr="00457B53" w:rsidRDefault="00A867AD" w:rsidP="00457B53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b/>
                <w:i/>
                <w:sz w:val="18"/>
                <w:szCs w:val="18"/>
              </w:rPr>
            </w:pPr>
            <w:r w:rsidRPr="00457B53">
              <w:rPr>
                <w:rFonts w:cs="Times New Roman"/>
                <w:b/>
                <w:i/>
                <w:sz w:val="18"/>
                <w:szCs w:val="18"/>
              </w:rPr>
              <w:t xml:space="preserve">1 Agenda </w:t>
            </w:r>
            <w:r w:rsidR="00457B53" w:rsidRPr="00457B53">
              <w:rPr>
                <w:rFonts w:cs="Times New Roman"/>
                <w:b/>
                <w:i/>
                <w:sz w:val="18"/>
                <w:szCs w:val="18"/>
              </w:rPr>
              <w:t>–</w:t>
            </w:r>
            <w:r w:rsidRPr="00457B53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  <w:p w14:paraId="41AC8920" w14:textId="189C93DB" w:rsidR="00C05C91" w:rsidRDefault="00A867AD" w:rsidP="00A867AD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 w:rsidRPr="00005008">
              <w:rPr>
                <w:rFonts w:cs="Times New Roman"/>
                <w:b/>
                <w:i/>
                <w:sz w:val="18"/>
                <w:szCs w:val="18"/>
              </w:rPr>
              <w:t xml:space="preserve">1 trousse </w:t>
            </w:r>
            <w:r w:rsidR="00C814E6" w:rsidRPr="00005008">
              <w:rPr>
                <w:rFonts w:cs="Times New Roman"/>
                <w:b/>
                <w:i/>
                <w:sz w:val="18"/>
                <w:szCs w:val="18"/>
              </w:rPr>
              <w:t xml:space="preserve">quotidienne : </w:t>
            </w:r>
            <w:r w:rsidRPr="00005008">
              <w:rPr>
                <w:rFonts w:cs="Times New Roman"/>
                <w:i/>
                <w:sz w:val="18"/>
                <w:szCs w:val="18"/>
              </w:rPr>
              <w:t>avec 1 stylo</w:t>
            </w:r>
            <w:r w:rsidR="000A3386" w:rsidRPr="00005008">
              <w:rPr>
                <w:rFonts w:cs="Times New Roman"/>
                <w:i/>
                <w:sz w:val="18"/>
                <w:szCs w:val="18"/>
              </w:rPr>
              <w:t xml:space="preserve"> d’écriture courante</w:t>
            </w:r>
            <w:r w:rsidRPr="00005008">
              <w:rPr>
                <w:rFonts w:cs="Times New Roman"/>
                <w:i/>
                <w:sz w:val="18"/>
                <w:szCs w:val="18"/>
              </w:rPr>
              <w:t>,</w:t>
            </w:r>
            <w:r w:rsidR="00E21417" w:rsidRPr="00005008">
              <w:rPr>
                <w:rFonts w:cs="Times New Roman"/>
                <w:i/>
                <w:sz w:val="18"/>
                <w:szCs w:val="18"/>
              </w:rPr>
              <w:t xml:space="preserve"> 4 couleurs de stylo (bleu, vert, rouge, noir),</w:t>
            </w:r>
            <w:r w:rsidRPr="00005008">
              <w:rPr>
                <w:rFonts w:cs="Times New Roman"/>
                <w:i/>
                <w:sz w:val="18"/>
                <w:szCs w:val="18"/>
              </w:rPr>
              <w:t xml:space="preserve"> crayons de papier H et HB, gomme</w:t>
            </w:r>
            <w:r w:rsidR="006454EE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454EE">
              <w:rPr>
                <w:rFonts w:cs="Times New Roman"/>
                <w:i/>
                <w:sz w:val="18"/>
                <w:szCs w:val="18"/>
              </w:rPr>
              <w:t>staedtler</w:t>
            </w:r>
            <w:proofErr w:type="spellEnd"/>
            <w:r w:rsidR="006454EE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005008">
              <w:rPr>
                <w:rFonts w:cs="Times New Roman"/>
                <w:i/>
                <w:sz w:val="18"/>
                <w:szCs w:val="18"/>
              </w:rPr>
              <w:t xml:space="preserve">, colle, </w:t>
            </w:r>
            <w:r w:rsidR="004A21AE" w:rsidRPr="00005008">
              <w:rPr>
                <w:rFonts w:cs="Times New Roman"/>
                <w:i/>
                <w:sz w:val="18"/>
                <w:szCs w:val="18"/>
              </w:rPr>
              <w:t xml:space="preserve">Blanco, </w:t>
            </w:r>
            <w:r w:rsidRPr="00005008">
              <w:rPr>
                <w:rFonts w:cs="Times New Roman"/>
                <w:i/>
                <w:sz w:val="18"/>
                <w:szCs w:val="18"/>
              </w:rPr>
              <w:t>ciseaux, scotch,</w:t>
            </w:r>
            <w:r w:rsidR="00C814E6" w:rsidRPr="00005008">
              <w:rPr>
                <w:rFonts w:cs="Times New Roman"/>
                <w:i/>
                <w:sz w:val="18"/>
                <w:szCs w:val="18"/>
              </w:rPr>
              <w:t xml:space="preserve"> 5</w:t>
            </w:r>
            <w:r w:rsidRPr="00005008">
              <w:rPr>
                <w:rFonts w:cs="Times New Roman"/>
                <w:i/>
                <w:sz w:val="18"/>
                <w:szCs w:val="18"/>
              </w:rPr>
              <w:t xml:space="preserve"> crayons de couleurs</w:t>
            </w:r>
            <w:r w:rsidR="00C814E6" w:rsidRPr="00005008">
              <w:rPr>
                <w:rFonts w:cs="Times New Roman"/>
                <w:i/>
                <w:sz w:val="18"/>
                <w:szCs w:val="18"/>
              </w:rPr>
              <w:t xml:space="preserve"> (bleu, rouge</w:t>
            </w:r>
            <w:r w:rsidR="00A05781" w:rsidRPr="00005008">
              <w:rPr>
                <w:rFonts w:cs="Times New Roman"/>
                <w:i/>
                <w:sz w:val="18"/>
                <w:szCs w:val="18"/>
              </w:rPr>
              <w:t>,</w:t>
            </w:r>
            <w:r w:rsidR="00C814E6" w:rsidRPr="00005008">
              <w:rPr>
                <w:rFonts w:cs="Times New Roman"/>
                <w:i/>
                <w:sz w:val="18"/>
                <w:szCs w:val="18"/>
              </w:rPr>
              <w:t xml:space="preserve"> jaune, vert</w:t>
            </w:r>
            <w:r w:rsidR="00A05781" w:rsidRPr="00005008">
              <w:rPr>
                <w:rFonts w:cs="Times New Roman"/>
                <w:i/>
                <w:sz w:val="18"/>
                <w:szCs w:val="18"/>
              </w:rPr>
              <w:t>, marron)</w:t>
            </w:r>
            <w:r w:rsidRPr="00005008">
              <w:rPr>
                <w:rFonts w:cs="Times New Roman"/>
                <w:i/>
                <w:sz w:val="18"/>
                <w:szCs w:val="18"/>
              </w:rPr>
              <w:t>, compas, taille crayon, surligneurs (vert, rouge, jaune, violet),</w:t>
            </w:r>
          </w:p>
          <w:p w14:paraId="7B58A093" w14:textId="3B83E6E1" w:rsidR="00A867AD" w:rsidRPr="00005008" w:rsidRDefault="00C05C91" w:rsidP="00A867AD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 trousse en fonction des besoins :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CF6DC4">
              <w:rPr>
                <w:rFonts w:cs="Times New Roman"/>
                <w:i/>
                <w:sz w:val="18"/>
                <w:szCs w:val="18"/>
              </w:rPr>
              <w:t>Crayons de couleurs, feutres</w:t>
            </w:r>
          </w:p>
          <w:p w14:paraId="67ED9C6E" w14:textId="1F6D881A" w:rsidR="008202FD" w:rsidRDefault="00A867AD" w:rsidP="00A867A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>feuilles doubles</w:t>
            </w:r>
            <w:r w:rsidR="008202FD">
              <w:rPr>
                <w:rFonts w:cs="Times New Roman"/>
                <w:i/>
                <w:sz w:val="18"/>
                <w:szCs w:val="18"/>
              </w:rPr>
              <w:t xml:space="preserve"> à grands carreaux</w:t>
            </w:r>
            <w:r w:rsidR="00265363">
              <w:rPr>
                <w:rFonts w:cs="Times New Roman"/>
                <w:i/>
                <w:sz w:val="18"/>
                <w:szCs w:val="18"/>
              </w:rPr>
              <w:t xml:space="preserve"> perforées </w:t>
            </w:r>
          </w:p>
          <w:p w14:paraId="6DDE3955" w14:textId="33FA9023" w:rsidR="00A867AD" w:rsidRDefault="00C64173" w:rsidP="00A867A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feuilles </w:t>
            </w:r>
            <w:r w:rsidR="00A867AD" w:rsidRPr="00D7062E">
              <w:rPr>
                <w:rFonts w:cs="Times New Roman"/>
                <w:i/>
                <w:sz w:val="18"/>
                <w:szCs w:val="18"/>
              </w:rPr>
              <w:t>simples à grands carreaux (blanche) format A4</w:t>
            </w:r>
            <w:r w:rsidR="00A867AD"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="00A867AD" w:rsidRPr="00216128">
              <w:rPr>
                <w:rFonts w:cs="Times New Roman"/>
                <w:i/>
                <w:sz w:val="18"/>
                <w:szCs w:val="18"/>
              </w:rPr>
              <w:t xml:space="preserve">pochettes transparentes perforées, </w:t>
            </w:r>
          </w:p>
          <w:p w14:paraId="014A6580" w14:textId="7ADD19F6" w:rsidR="00A867AD" w:rsidRDefault="00A867AD" w:rsidP="00A867A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Papier millimétré, papier calque</w:t>
            </w:r>
          </w:p>
          <w:p w14:paraId="0F39F7F8" w14:textId="7DA08242" w:rsidR="003B0428" w:rsidRDefault="003B0428" w:rsidP="00A867A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ritéri</w:t>
            </w:r>
            <w:r w:rsidR="003553F2">
              <w:rPr>
                <w:rFonts w:cs="Times New Roman"/>
                <w:i/>
                <w:sz w:val="18"/>
                <w:szCs w:val="18"/>
              </w:rPr>
              <w:t>um mines 0.5 HB</w:t>
            </w:r>
          </w:p>
          <w:p w14:paraId="30B8768C" w14:textId="1AD94B1E" w:rsidR="00ED0796" w:rsidRDefault="00ED0796" w:rsidP="00A867A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critérium mines </w:t>
            </w:r>
            <w:r w:rsidR="00B47914">
              <w:rPr>
                <w:rFonts w:cs="Times New Roman"/>
                <w:i/>
                <w:sz w:val="18"/>
                <w:szCs w:val="18"/>
              </w:rPr>
              <w:t>0.9 mm</w:t>
            </w:r>
          </w:p>
          <w:p w14:paraId="23E05A6E" w14:textId="36DB6EF2" w:rsidR="003B0428" w:rsidRDefault="00A867AD" w:rsidP="003B042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lé USB</w:t>
            </w:r>
          </w:p>
          <w:p w14:paraId="1B3C1328" w14:textId="1807B72D" w:rsidR="003553F2" w:rsidRPr="003B0428" w:rsidRDefault="003553F2" w:rsidP="003B042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paire d’écouteurs </w:t>
            </w:r>
            <w:r w:rsidR="00BB6F8A">
              <w:rPr>
                <w:rFonts w:cs="Times New Roman"/>
                <w:i/>
                <w:sz w:val="18"/>
                <w:szCs w:val="18"/>
              </w:rPr>
              <w:t xml:space="preserve">/ micro </w:t>
            </w:r>
            <w:r>
              <w:rPr>
                <w:rFonts w:cs="Times New Roman"/>
                <w:i/>
                <w:sz w:val="18"/>
                <w:szCs w:val="18"/>
              </w:rPr>
              <w:t>compatible avec l’IPAD (toujours dans le sac)</w:t>
            </w:r>
          </w:p>
          <w:p w14:paraId="18DFCA52" w14:textId="77777777" w:rsidR="007E0AAB" w:rsidRDefault="007E0AAB" w:rsidP="006C04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trieur (12 </w:t>
            </w:r>
            <w:r w:rsidR="00063886">
              <w:rPr>
                <w:rFonts w:cs="Times New Roman"/>
                <w:i/>
                <w:sz w:val="18"/>
                <w:szCs w:val="18"/>
              </w:rPr>
              <w:t>soufflets</w:t>
            </w:r>
            <w:r>
              <w:rPr>
                <w:rFonts w:cs="Times New Roman"/>
                <w:i/>
                <w:sz w:val="18"/>
                <w:szCs w:val="18"/>
              </w:rPr>
              <w:t>) pour ranger les évaluations.</w:t>
            </w:r>
          </w:p>
          <w:p w14:paraId="5C617B10" w14:textId="77777777" w:rsidR="00FC70E6" w:rsidRDefault="00FC70E6" w:rsidP="00FC70E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calculatrice scientifique collège (si possible Casio FX92)</w:t>
            </w:r>
          </w:p>
          <w:p w14:paraId="6FE2BF81" w14:textId="77777777" w:rsidR="00FC70E6" w:rsidRDefault="007177B3" w:rsidP="006C04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équerre taille 10 cm minimum </w:t>
            </w:r>
            <w:r w:rsidRPr="007177B3">
              <w:rPr>
                <w:rFonts w:cs="Times New Roman"/>
                <w:b/>
                <w:bCs/>
                <w:i/>
                <w:sz w:val="18"/>
                <w:szCs w:val="18"/>
              </w:rPr>
              <w:t>NON FLEX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68D9AED9" w14:textId="4C2DA312" w:rsidR="0075513E" w:rsidRDefault="0075513E" w:rsidP="0075513E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règle double </w:t>
            </w:r>
            <w:r w:rsidR="00055727">
              <w:rPr>
                <w:rFonts w:cs="Times New Roman"/>
                <w:i/>
                <w:sz w:val="20"/>
                <w:szCs w:val="20"/>
              </w:rPr>
              <w:t>décimètre</w:t>
            </w:r>
            <w:r>
              <w:rPr>
                <w:rFonts w:cs="Times New Roman"/>
                <w:i/>
                <w:sz w:val="20"/>
                <w:szCs w:val="20"/>
              </w:rPr>
              <w:t xml:space="preserve"> plate graduée 20 cm </w:t>
            </w:r>
            <w:r w:rsidRPr="005B57E9">
              <w:rPr>
                <w:rFonts w:cs="Times New Roman"/>
                <w:b/>
                <w:bCs/>
                <w:i/>
                <w:sz w:val="20"/>
                <w:szCs w:val="20"/>
              </w:rPr>
              <w:t>NON FLEX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426C539F" w14:textId="2BD10691" w:rsidR="001B0C5A" w:rsidRPr="001B0C5A" w:rsidRDefault="001B0C5A" w:rsidP="001B0C5A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Pr="001B0C5A">
              <w:rPr>
                <w:rFonts w:cs="Times New Roman"/>
                <w:i/>
                <w:sz w:val="18"/>
                <w:szCs w:val="18"/>
              </w:rPr>
              <w:t>Rapporteur acheté et refacturé par le collège</w:t>
            </w:r>
          </w:p>
          <w:p w14:paraId="5BED9E21" w14:textId="77777777" w:rsidR="0075513E" w:rsidRDefault="001B0C5A" w:rsidP="006C04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compas le plus simple </w:t>
            </w:r>
            <w:r w:rsidR="00ED0796">
              <w:rPr>
                <w:rFonts w:cs="Times New Roman"/>
                <w:i/>
                <w:sz w:val="18"/>
                <w:szCs w:val="18"/>
              </w:rPr>
              <w:t>et solide possible</w:t>
            </w:r>
          </w:p>
          <w:p w14:paraId="1FF356DB" w14:textId="351A4AC3" w:rsidR="00B47914" w:rsidRPr="00FB2063" w:rsidRDefault="00B47914" w:rsidP="006C04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bloc note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petits carreaux </w:t>
            </w:r>
            <w:r w:rsidR="00364881">
              <w:rPr>
                <w:rFonts w:cs="Times New Roman"/>
                <w:i/>
                <w:sz w:val="20"/>
                <w:szCs w:val="20"/>
              </w:rPr>
              <w:t>taille A5 minimum</w:t>
            </w:r>
          </w:p>
        </w:tc>
      </w:tr>
      <w:tr w:rsidR="00712DD0" w14:paraId="45ECCC56" w14:textId="77777777" w:rsidTr="001B30D4">
        <w:trPr>
          <w:trHeight w:val="646"/>
        </w:trPr>
        <w:tc>
          <w:tcPr>
            <w:tcW w:w="2263" w:type="dxa"/>
            <w:vAlign w:val="center"/>
          </w:tcPr>
          <w:p w14:paraId="237D3AF6" w14:textId="77777777" w:rsidR="00712DD0" w:rsidRPr="00CF2CE5" w:rsidRDefault="00712DD0" w:rsidP="00E65E7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2CE5">
              <w:rPr>
                <w:rFonts w:cs="Times New Roman"/>
                <w:b/>
                <w:i/>
                <w:sz w:val="20"/>
                <w:szCs w:val="20"/>
              </w:rPr>
              <w:t>FRANÇAIS</w:t>
            </w:r>
          </w:p>
        </w:tc>
        <w:tc>
          <w:tcPr>
            <w:tcW w:w="8511" w:type="dxa"/>
          </w:tcPr>
          <w:p w14:paraId="6FC6FDB9" w14:textId="3229E269" w:rsidR="00712DD0" w:rsidRPr="00024AC7" w:rsidRDefault="00712DD0" w:rsidP="00024AC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CF2CE5">
              <w:rPr>
                <w:rFonts w:cs="Times New Roman"/>
                <w:i/>
                <w:sz w:val="20"/>
                <w:szCs w:val="20"/>
              </w:rPr>
              <w:t>1 chemise à rab</w:t>
            </w:r>
            <w:r w:rsidR="00FD4AA1">
              <w:rPr>
                <w:rFonts w:cs="Times New Roman"/>
                <w:i/>
                <w:sz w:val="20"/>
                <w:szCs w:val="20"/>
              </w:rPr>
              <w:t xml:space="preserve">ats à élastique + </w:t>
            </w:r>
            <w:r w:rsidR="008B72C7">
              <w:rPr>
                <w:rFonts w:cs="Times New Roman"/>
                <w:i/>
                <w:sz w:val="20"/>
                <w:szCs w:val="20"/>
              </w:rPr>
              <w:t>1 dictionnaire de poche non abré</w:t>
            </w:r>
            <w:r w:rsidR="00FD4AA1">
              <w:rPr>
                <w:rFonts w:cs="Times New Roman"/>
                <w:i/>
                <w:sz w:val="20"/>
                <w:szCs w:val="20"/>
              </w:rPr>
              <w:t>gé</w:t>
            </w:r>
          </w:p>
          <w:p w14:paraId="71863D5B" w14:textId="47ED0ABB" w:rsidR="00712DD0" w:rsidRPr="00024AC7" w:rsidRDefault="00B006F5" w:rsidP="00024AC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B53F5A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D6405B">
              <w:rPr>
                <w:rFonts w:cs="Times New Roman"/>
                <w:i/>
                <w:sz w:val="20"/>
                <w:szCs w:val="20"/>
              </w:rPr>
              <w:t xml:space="preserve"> (rouge</w:t>
            </w:r>
            <w:r w:rsidR="00F20E87">
              <w:rPr>
                <w:rFonts w:cs="Times New Roman"/>
                <w:i/>
                <w:sz w:val="20"/>
                <w:szCs w:val="20"/>
              </w:rPr>
              <w:t>)</w:t>
            </w:r>
            <w:r w:rsidR="00B53F5A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="00B53F5A" w:rsidRPr="00CF2CE5">
              <w:rPr>
                <w:rFonts w:cs="Times New Roman"/>
                <w:i/>
                <w:sz w:val="20"/>
                <w:szCs w:val="20"/>
              </w:rPr>
              <w:t xml:space="preserve"> pages</w:t>
            </w:r>
            <w:r w:rsidR="00712DD0" w:rsidRPr="00CF2CE5">
              <w:rPr>
                <w:rFonts w:cs="Times New Roman"/>
                <w:i/>
                <w:sz w:val="20"/>
                <w:szCs w:val="20"/>
              </w:rPr>
              <w:t xml:space="preserve"> à grands carreaux 24x32</w:t>
            </w:r>
            <w:r w:rsidR="00B53F5A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6405B">
              <w:rPr>
                <w:rFonts w:cs="Times New Roman"/>
                <w:i/>
                <w:sz w:val="20"/>
                <w:szCs w:val="20"/>
              </w:rPr>
              <w:t>sans spirales</w:t>
            </w:r>
            <w:r w:rsidR="00CC0A89">
              <w:rPr>
                <w:rFonts w:cs="Times New Roman"/>
                <w:i/>
                <w:sz w:val="20"/>
                <w:szCs w:val="20"/>
              </w:rPr>
              <w:t xml:space="preserve"> +</w:t>
            </w:r>
            <w:r w:rsidR="00D6405B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B3EB7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</w:tc>
      </w:tr>
      <w:tr w:rsidR="00712DD0" w14:paraId="2B42DBB2" w14:textId="77777777" w:rsidTr="00054772">
        <w:trPr>
          <w:trHeight w:val="648"/>
        </w:trPr>
        <w:tc>
          <w:tcPr>
            <w:tcW w:w="2263" w:type="dxa"/>
            <w:vAlign w:val="center"/>
          </w:tcPr>
          <w:p w14:paraId="2867D7E2" w14:textId="77777777" w:rsidR="00712DD0" w:rsidRPr="00CF2CE5" w:rsidRDefault="00FD07F8" w:rsidP="00C80A9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F2CE5">
              <w:rPr>
                <w:rFonts w:cs="Times New Roman"/>
                <w:b/>
                <w:i/>
                <w:sz w:val="20"/>
                <w:szCs w:val="20"/>
              </w:rPr>
              <w:t>MATHS</w:t>
            </w:r>
          </w:p>
        </w:tc>
        <w:tc>
          <w:tcPr>
            <w:tcW w:w="8511" w:type="dxa"/>
          </w:tcPr>
          <w:p w14:paraId="32B4318E" w14:textId="55A6C219" w:rsidR="008A37E9" w:rsidRDefault="00CB3EB7" w:rsidP="00FD07F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4750A1" w:rsidRPr="00CF2CE5">
              <w:rPr>
                <w:rFonts w:cs="Times New Roman"/>
                <w:i/>
                <w:sz w:val="20"/>
                <w:szCs w:val="20"/>
              </w:rPr>
              <w:t xml:space="preserve"> 24x3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</w:t>
            </w:r>
            <w:r w:rsidRPr="008A37E9">
              <w:rPr>
                <w:rFonts w:cs="Times New Roman"/>
                <w:b/>
                <w:bCs/>
                <w:i/>
                <w:sz w:val="20"/>
                <w:szCs w:val="20"/>
              </w:rPr>
              <w:t>grands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rreaux </w:t>
            </w:r>
            <w:r>
              <w:rPr>
                <w:rFonts w:cs="Times New Roman"/>
                <w:i/>
                <w:sz w:val="20"/>
                <w:szCs w:val="20"/>
              </w:rPr>
              <w:t>sans spirales</w:t>
            </w:r>
            <w:r w:rsidR="00CC0A89">
              <w:rPr>
                <w:rFonts w:cs="Times New Roman"/>
                <w:i/>
                <w:sz w:val="20"/>
                <w:szCs w:val="20"/>
              </w:rPr>
              <w:t xml:space="preserve"> +</w:t>
            </w:r>
            <w:r>
              <w:rPr>
                <w:rFonts w:cs="Times New Roman"/>
                <w:i/>
                <w:sz w:val="20"/>
                <w:szCs w:val="20"/>
              </w:rPr>
              <w:t xml:space="preserve"> protège-cahier</w:t>
            </w:r>
            <w:r w:rsidR="008A37E9">
              <w:rPr>
                <w:rFonts w:cs="Times New Roman"/>
                <w:i/>
                <w:sz w:val="20"/>
                <w:szCs w:val="20"/>
              </w:rPr>
              <w:t xml:space="preserve"> bleu</w:t>
            </w:r>
          </w:p>
          <w:p w14:paraId="774EF611" w14:textId="61370DC6" w:rsidR="00AD444B" w:rsidRPr="00364881" w:rsidRDefault="00CB3EB7" w:rsidP="0036488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3D30A0" w:rsidRPr="00CF2CE5">
              <w:rPr>
                <w:rFonts w:cs="Times New Roman"/>
                <w:i/>
                <w:sz w:val="20"/>
                <w:szCs w:val="20"/>
              </w:rPr>
              <w:t xml:space="preserve">1 </w:t>
            </w:r>
            <w:r w:rsidR="00393085">
              <w:rPr>
                <w:rFonts w:cs="Times New Roman"/>
                <w:i/>
                <w:sz w:val="20"/>
                <w:szCs w:val="20"/>
              </w:rPr>
              <w:t xml:space="preserve">pochette transparente fermée </w:t>
            </w:r>
            <w:r w:rsidR="00AE02D8">
              <w:rPr>
                <w:rFonts w:cs="Times New Roman"/>
                <w:i/>
                <w:sz w:val="20"/>
                <w:szCs w:val="20"/>
              </w:rPr>
              <w:t>(</w:t>
            </w:r>
            <w:r w:rsidR="00364881">
              <w:rPr>
                <w:rFonts w:cs="Times New Roman"/>
                <w:i/>
                <w:sz w:val="20"/>
                <w:szCs w:val="20"/>
              </w:rPr>
              <w:t xml:space="preserve">format </w:t>
            </w:r>
            <w:r w:rsidR="00AE02D8">
              <w:rPr>
                <w:rFonts w:cs="Times New Roman"/>
                <w:i/>
                <w:sz w:val="20"/>
                <w:szCs w:val="20"/>
              </w:rPr>
              <w:t>A5) pour le matériel de géométrie</w:t>
            </w:r>
          </w:p>
        </w:tc>
      </w:tr>
      <w:tr w:rsidR="00712DD0" w14:paraId="630A1AC4" w14:textId="77777777" w:rsidTr="00B433BC">
        <w:trPr>
          <w:trHeight w:val="687"/>
        </w:trPr>
        <w:tc>
          <w:tcPr>
            <w:tcW w:w="2263" w:type="dxa"/>
            <w:vAlign w:val="center"/>
          </w:tcPr>
          <w:p w14:paraId="3EF2F655" w14:textId="77777777" w:rsidR="00712DD0" w:rsidRPr="0059113F" w:rsidRDefault="00AD444B" w:rsidP="00C80A9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NGLAIS</w:t>
            </w:r>
          </w:p>
        </w:tc>
        <w:tc>
          <w:tcPr>
            <w:tcW w:w="8511" w:type="dxa"/>
          </w:tcPr>
          <w:p w14:paraId="09E0FD57" w14:textId="443CADE5" w:rsidR="001902D1" w:rsidRPr="0059113F" w:rsidRDefault="00CB3EB7" w:rsidP="00AD444B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jaune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>sans spirales</w:t>
            </w:r>
            <w:r w:rsidR="007C7F8A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C0A89">
              <w:rPr>
                <w:rFonts w:cs="Times New Roman"/>
                <w:i/>
                <w:sz w:val="20"/>
                <w:szCs w:val="20"/>
              </w:rPr>
              <w:t>+</w:t>
            </w:r>
            <w:r>
              <w:rPr>
                <w:rFonts w:cs="Times New Roman"/>
                <w:i/>
                <w:sz w:val="20"/>
                <w:szCs w:val="20"/>
              </w:rPr>
              <w:t xml:space="preserve"> protège-cahier </w:t>
            </w:r>
            <w:r w:rsidR="00AD444B" w:rsidRPr="0059113F">
              <w:rPr>
                <w:rFonts w:cs="Times New Roman"/>
                <w:i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176399A5" w14:textId="4A1A1F57" w:rsidR="000B43FC" w:rsidRPr="007F2161" w:rsidRDefault="00AD444B" w:rsidP="007F216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>1 dictionnaire Anglais/Français – Français/Anglais</w:t>
            </w:r>
            <w:r w:rsidR="00FD4AA1">
              <w:rPr>
                <w:rFonts w:cs="Times New Roman"/>
                <w:i/>
                <w:sz w:val="20"/>
                <w:szCs w:val="20"/>
              </w:rPr>
              <w:t xml:space="preserve"> (le </w:t>
            </w:r>
            <w:proofErr w:type="spellStart"/>
            <w:r w:rsidR="00FD4AA1">
              <w:rPr>
                <w:rFonts w:cs="Times New Roman"/>
                <w:i/>
                <w:sz w:val="20"/>
                <w:szCs w:val="20"/>
              </w:rPr>
              <w:t>Harraps</w:t>
            </w:r>
            <w:proofErr w:type="spellEnd"/>
            <w:r w:rsidR="00FD4AA1">
              <w:rPr>
                <w:rFonts w:cs="Times New Roman"/>
                <w:i/>
                <w:sz w:val="20"/>
                <w:szCs w:val="20"/>
              </w:rPr>
              <w:t xml:space="preserve"> si possible</w:t>
            </w:r>
            <w:r w:rsidR="00E63EF6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1862" w14:paraId="20F3B6A9" w14:textId="77777777" w:rsidTr="001B30D4">
        <w:trPr>
          <w:trHeight w:val="676"/>
        </w:trPr>
        <w:tc>
          <w:tcPr>
            <w:tcW w:w="2263" w:type="dxa"/>
            <w:vAlign w:val="center"/>
          </w:tcPr>
          <w:p w14:paraId="15B1CA84" w14:textId="77777777" w:rsidR="003B1862" w:rsidRDefault="00103029" w:rsidP="00C80A9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 xml:space="preserve">INITIATION </w:t>
            </w:r>
            <w:r w:rsidR="003D30A0" w:rsidRPr="0059113F">
              <w:rPr>
                <w:rFonts w:cs="Times New Roman"/>
                <w:b/>
                <w:i/>
                <w:sz w:val="20"/>
                <w:szCs w:val="20"/>
              </w:rPr>
              <w:t>ESPAGNOL</w:t>
            </w:r>
          </w:p>
          <w:p w14:paraId="60B2E059" w14:textId="77777777" w:rsidR="00A25299" w:rsidRPr="0059113F" w:rsidRDefault="008E7AC8" w:rsidP="00C80A9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INITIA</w:t>
            </w:r>
            <w:r w:rsidR="00A25299">
              <w:rPr>
                <w:rFonts w:cs="Times New Roman"/>
                <w:b/>
                <w:i/>
                <w:sz w:val="20"/>
                <w:szCs w:val="20"/>
              </w:rPr>
              <w:t>TION ALLEMAND</w:t>
            </w:r>
          </w:p>
        </w:tc>
        <w:tc>
          <w:tcPr>
            <w:tcW w:w="8511" w:type="dxa"/>
          </w:tcPr>
          <w:p w14:paraId="4955B197" w14:textId="77777777" w:rsidR="001902D1" w:rsidRPr="0059113F" w:rsidRDefault="00A25299" w:rsidP="00AD444B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pochette carton ou plastique</w:t>
            </w:r>
            <w:r w:rsidR="003B1862" w:rsidRPr="0059113F">
              <w:rPr>
                <w:rFonts w:cs="Times New Roman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778ABFF9" w14:textId="6402748F" w:rsidR="003B1862" w:rsidRPr="0059113F" w:rsidRDefault="005535FD" w:rsidP="00AD444B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r w:rsidR="00A25299">
              <w:rPr>
                <w:rFonts w:cs="Times New Roman"/>
                <w:i/>
                <w:sz w:val="20"/>
                <w:szCs w:val="20"/>
              </w:rPr>
              <w:t>petite enveloppe</w:t>
            </w:r>
          </w:p>
        </w:tc>
      </w:tr>
      <w:tr w:rsidR="00712DD0" w14:paraId="3362B017" w14:textId="77777777" w:rsidTr="001B30D4">
        <w:trPr>
          <w:trHeight w:val="430"/>
        </w:trPr>
        <w:tc>
          <w:tcPr>
            <w:tcW w:w="2263" w:type="dxa"/>
            <w:vAlign w:val="center"/>
          </w:tcPr>
          <w:p w14:paraId="40B326F8" w14:textId="77777777" w:rsidR="00712DD0" w:rsidRPr="0059113F" w:rsidRDefault="00AD444B" w:rsidP="00C80A9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HISTOIRE/GEO</w:t>
            </w:r>
          </w:p>
        </w:tc>
        <w:tc>
          <w:tcPr>
            <w:tcW w:w="8511" w:type="dxa"/>
          </w:tcPr>
          <w:p w14:paraId="42A0F1A2" w14:textId="77A8B16D" w:rsidR="00AD444B" w:rsidRPr="005535FD" w:rsidRDefault="00D7490C" w:rsidP="005535F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="00CB3EB7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CB3EB7">
              <w:rPr>
                <w:rFonts w:cs="Times New Roman"/>
                <w:i/>
                <w:sz w:val="20"/>
                <w:szCs w:val="20"/>
              </w:rPr>
              <w:t xml:space="preserve"> (vert)</w:t>
            </w:r>
            <w:r w:rsidR="00CB3EB7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B3EB7">
              <w:rPr>
                <w:rFonts w:cs="Times New Roman"/>
                <w:i/>
                <w:sz w:val="20"/>
                <w:szCs w:val="20"/>
              </w:rPr>
              <w:t>48</w:t>
            </w:r>
            <w:r w:rsidR="00CB3EB7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CB3EB7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7C7F8A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CB3EB7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</w:tc>
      </w:tr>
      <w:tr w:rsidR="008B29B8" w14:paraId="0C6F23AE" w14:textId="77777777" w:rsidTr="001B30D4">
        <w:trPr>
          <w:trHeight w:val="678"/>
        </w:trPr>
        <w:tc>
          <w:tcPr>
            <w:tcW w:w="2263" w:type="dxa"/>
            <w:vAlign w:val="center"/>
          </w:tcPr>
          <w:p w14:paraId="6C0A2CD5" w14:textId="77777777" w:rsidR="008B29B8" w:rsidRPr="0059113F" w:rsidRDefault="008B29B8" w:rsidP="008B29B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SCIENCES </w:t>
            </w:r>
          </w:p>
        </w:tc>
        <w:tc>
          <w:tcPr>
            <w:tcW w:w="8511" w:type="dxa"/>
          </w:tcPr>
          <w:p w14:paraId="4D39EE9F" w14:textId="5D29CAFB" w:rsidR="008B29B8" w:rsidRPr="005535FD" w:rsidRDefault="008B29B8" w:rsidP="005535F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r w:rsidR="00063886">
              <w:rPr>
                <w:rFonts w:cs="Times New Roman"/>
                <w:i/>
                <w:sz w:val="20"/>
                <w:szCs w:val="20"/>
              </w:rPr>
              <w:t>portes vues</w:t>
            </w:r>
          </w:p>
          <w:p w14:paraId="61A184C3" w14:textId="7FF61C0B" w:rsidR="00BF6123" w:rsidRPr="007650CA" w:rsidRDefault="00DD5164" w:rsidP="007650CA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 cahiers</w:t>
            </w:r>
            <w:r w:rsidR="00CE7DC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650CA">
              <w:rPr>
                <w:rFonts w:cs="Times New Roman"/>
                <w:i/>
                <w:sz w:val="20"/>
                <w:szCs w:val="20"/>
              </w:rPr>
              <w:t>24x32 de 48 pages</w:t>
            </w:r>
          </w:p>
        </w:tc>
      </w:tr>
      <w:tr w:rsidR="008B29B8" w14:paraId="0F7A37BB" w14:textId="77777777" w:rsidTr="00B433BC">
        <w:trPr>
          <w:trHeight w:val="1554"/>
        </w:trPr>
        <w:tc>
          <w:tcPr>
            <w:tcW w:w="2263" w:type="dxa"/>
            <w:vAlign w:val="center"/>
          </w:tcPr>
          <w:p w14:paraId="1EB880D6" w14:textId="77777777" w:rsidR="008B29B8" w:rsidRPr="0059113F" w:rsidRDefault="008B29B8" w:rsidP="00C80A9A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RTS PLASTIQUES</w:t>
            </w:r>
          </w:p>
        </w:tc>
        <w:tc>
          <w:tcPr>
            <w:tcW w:w="8511" w:type="dxa"/>
          </w:tcPr>
          <w:p w14:paraId="2733552E" w14:textId="77777777" w:rsidR="008B29B8" w:rsidRDefault="0012284D" w:rsidP="00C860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d</w:t>
            </w:r>
            <w:r w:rsidR="008B29B8" w:rsidRPr="0059113F">
              <w:rPr>
                <w:rFonts w:cs="Times New Roman"/>
                <w:i/>
                <w:sz w:val="20"/>
                <w:szCs w:val="20"/>
              </w:rPr>
              <w:t>e papier canson blanc 180 gr 24x32</w:t>
            </w:r>
          </w:p>
          <w:p w14:paraId="77578B77" w14:textId="50C2DB43" w:rsidR="0012284D" w:rsidRDefault="0012284D" w:rsidP="00C860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papier canson format A3 (</w:t>
            </w:r>
            <w:r w:rsidR="00971B82">
              <w:rPr>
                <w:rFonts w:cs="Times New Roman"/>
                <w:i/>
                <w:sz w:val="20"/>
                <w:szCs w:val="20"/>
              </w:rPr>
              <w:t>180 gr)</w:t>
            </w:r>
          </w:p>
          <w:p w14:paraId="748E588D" w14:textId="77777777" w:rsidR="0012284D" w:rsidRPr="0059113F" w:rsidRDefault="0012284D" w:rsidP="00C860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pochette/1carton à dessin format A3</w:t>
            </w:r>
          </w:p>
          <w:p w14:paraId="13E81109" w14:textId="77777777" w:rsidR="008B29B8" w:rsidRPr="0059113F" w:rsidRDefault="008B29B8" w:rsidP="00C860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12 crayons de couleur </w:t>
            </w:r>
            <w:proofErr w:type="spellStart"/>
            <w:r w:rsidRPr="0059113F">
              <w:rPr>
                <w:rFonts w:cs="Times New Roman"/>
                <w:i/>
                <w:sz w:val="20"/>
                <w:szCs w:val="20"/>
              </w:rPr>
              <w:t>aquarellables</w:t>
            </w:r>
            <w:proofErr w:type="spellEnd"/>
            <w:r w:rsidRPr="0059113F">
              <w:rPr>
                <w:rFonts w:cs="Times New Roman"/>
                <w:i/>
                <w:sz w:val="20"/>
                <w:szCs w:val="20"/>
              </w:rPr>
              <w:t xml:space="preserve">                                                            </w:t>
            </w:r>
          </w:p>
          <w:p w14:paraId="48E24AD4" w14:textId="77777777" w:rsidR="008B29B8" w:rsidRPr="0059113F" w:rsidRDefault="00B433BC" w:rsidP="00C860A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 crayons graphite</w:t>
            </w:r>
            <w:r w:rsidR="008B29B8" w:rsidRPr="0059113F">
              <w:rPr>
                <w:rFonts w:cs="Times New Roman"/>
                <w:i/>
                <w:sz w:val="20"/>
                <w:szCs w:val="20"/>
              </w:rPr>
              <w:t>, HB, 2B</w:t>
            </w:r>
          </w:p>
          <w:p w14:paraId="1B4D35EA" w14:textId="48B6B24D" w:rsidR="008B29B8" w:rsidRPr="00055727" w:rsidRDefault="008B29B8" w:rsidP="0005572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2 feutres noirs (1 fin, 1 large)                                                                        </w:t>
            </w:r>
          </w:p>
          <w:p w14:paraId="4C4FACD6" w14:textId="05D0D5C1" w:rsidR="00AD3D31" w:rsidRDefault="00AD3D31" w:rsidP="00AE27B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violet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</w:t>
            </w:r>
            <w:r w:rsidR="00D9599D">
              <w:rPr>
                <w:rFonts w:cs="Times New Roman"/>
                <w:i/>
                <w:sz w:val="20"/>
                <w:szCs w:val="20"/>
              </w:rPr>
              <w:t>blanches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24x32 </w:t>
            </w:r>
            <w:r>
              <w:rPr>
                <w:rFonts w:cs="Times New Roman"/>
                <w:i/>
                <w:sz w:val="20"/>
                <w:szCs w:val="20"/>
              </w:rPr>
              <w:t>sans spirales protège-cahier inclus</w:t>
            </w:r>
          </w:p>
          <w:p w14:paraId="0CE11CC4" w14:textId="284A7AA4" w:rsidR="00B433BC" w:rsidRDefault="00B433BC" w:rsidP="00AE27B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einture gouache : les 3 primaires ainsi que le blanc et le noir - </w:t>
            </w:r>
          </w:p>
          <w:p w14:paraId="6B8EDEFC" w14:textId="7E8764FA" w:rsidR="00B433BC" w:rsidRPr="00DE7FCD" w:rsidRDefault="00DE7FCD" w:rsidP="00DE7FCD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B433BC">
              <w:rPr>
                <w:rFonts w:cs="Times New Roman"/>
                <w:i/>
                <w:sz w:val="20"/>
                <w:szCs w:val="20"/>
              </w:rPr>
              <w:t xml:space="preserve"> pinceaux type brosse n°</w:t>
            </w:r>
            <w:r>
              <w:rPr>
                <w:rFonts w:cs="Times New Roman"/>
                <w:i/>
                <w:sz w:val="20"/>
                <w:szCs w:val="20"/>
              </w:rPr>
              <w:t>2- 4-8-16</w:t>
            </w:r>
          </w:p>
          <w:p w14:paraId="5AB7DDA9" w14:textId="77777777" w:rsidR="001B30D4" w:rsidRDefault="00B433BC" w:rsidP="000339D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gobelet en plastique rigide, un chiffon</w:t>
            </w:r>
          </w:p>
          <w:p w14:paraId="630D476E" w14:textId="46C13EF6" w:rsidR="00055727" w:rsidRPr="000339D1" w:rsidRDefault="00055727" w:rsidP="00055727">
            <w:pPr>
              <w:pStyle w:val="Paragraphedeliste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B29B8" w14:paraId="49E97419" w14:textId="77777777" w:rsidTr="001B30D4">
        <w:trPr>
          <w:trHeight w:val="1357"/>
        </w:trPr>
        <w:tc>
          <w:tcPr>
            <w:tcW w:w="2263" w:type="dxa"/>
            <w:vAlign w:val="center"/>
          </w:tcPr>
          <w:p w14:paraId="5EB8C292" w14:textId="77777777" w:rsidR="008B29B8" w:rsidRPr="0059113F" w:rsidRDefault="008B29B8" w:rsidP="003B186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EPS</w:t>
            </w:r>
          </w:p>
        </w:tc>
        <w:tc>
          <w:tcPr>
            <w:tcW w:w="8511" w:type="dxa"/>
          </w:tcPr>
          <w:p w14:paraId="710D395F" w14:textId="77777777" w:rsidR="008B29B8" w:rsidRPr="0059113F" w:rsidRDefault="008B29B8" w:rsidP="003B1862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Tee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shirt</w:t>
            </w:r>
            <w:proofErr w:type="spellEnd"/>
          </w:p>
          <w:p w14:paraId="235EE5A7" w14:textId="77777777" w:rsidR="008B29B8" w:rsidRPr="0059113F" w:rsidRDefault="008B29B8" w:rsidP="003B1862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>Short ou survêtement</w:t>
            </w:r>
          </w:p>
          <w:p w14:paraId="0A9D0021" w14:textId="77777777" w:rsidR="008B29B8" w:rsidRDefault="008B29B8" w:rsidP="003B1862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>1 paire de tennis utilisée uniquement au gymnase</w:t>
            </w:r>
          </w:p>
          <w:p w14:paraId="441A97E7" w14:textId="60F7E84D" w:rsidR="008B29B8" w:rsidRPr="0059113F" w:rsidRDefault="008B29B8" w:rsidP="003B1862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r w:rsidR="00320F58">
              <w:rPr>
                <w:rFonts w:cs="Times New Roman"/>
                <w:i/>
                <w:sz w:val="20"/>
                <w:szCs w:val="20"/>
              </w:rPr>
              <w:t>gourde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C7D44">
              <w:rPr>
                <w:rFonts w:cs="Times New Roman"/>
                <w:i/>
                <w:sz w:val="20"/>
                <w:szCs w:val="20"/>
              </w:rPr>
              <w:t>(500 ml environ)</w:t>
            </w:r>
          </w:p>
          <w:p w14:paraId="4B424F4F" w14:textId="77777777" w:rsidR="008B29B8" w:rsidRPr="0059113F" w:rsidRDefault="008B29B8" w:rsidP="00AE27B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LE TOUT DANS UN SAC DIFFERENT DU SAC DE CLASSE</w:t>
            </w:r>
          </w:p>
        </w:tc>
      </w:tr>
      <w:tr w:rsidR="008B29B8" w14:paraId="3E0504E9" w14:textId="77777777" w:rsidTr="001B30D4">
        <w:trPr>
          <w:trHeight w:val="554"/>
        </w:trPr>
        <w:tc>
          <w:tcPr>
            <w:tcW w:w="2263" w:type="dxa"/>
            <w:vAlign w:val="center"/>
          </w:tcPr>
          <w:p w14:paraId="1C17BA3A" w14:textId="77777777" w:rsidR="008B29B8" w:rsidRPr="0059113F" w:rsidRDefault="008B29B8" w:rsidP="003B1862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MUSIQUE</w:t>
            </w:r>
          </w:p>
        </w:tc>
        <w:tc>
          <w:tcPr>
            <w:tcW w:w="8511" w:type="dxa"/>
          </w:tcPr>
          <w:p w14:paraId="55500010" w14:textId="54A11D9E" w:rsidR="008B29B8" w:rsidRPr="0059113F" w:rsidRDefault="00B125D3" w:rsidP="0011232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r w:rsidR="00055727">
              <w:rPr>
                <w:rFonts w:cs="Times New Roman"/>
                <w:i/>
                <w:sz w:val="20"/>
                <w:szCs w:val="20"/>
              </w:rPr>
              <w:t>portes vues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91F3A1B" w14:textId="384D44EE" w:rsidR="008B29B8" w:rsidRPr="001B30D4" w:rsidRDefault="008B29B8" w:rsidP="001B30D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b/>
                <w:i/>
                <w:sz w:val="20"/>
                <w:szCs w:val="20"/>
              </w:rPr>
            </w:pPr>
            <w:r w:rsidRPr="001B30D4">
              <w:rPr>
                <w:rFonts w:cs="Times New Roman"/>
                <w:i/>
                <w:sz w:val="20"/>
                <w:szCs w:val="20"/>
              </w:rPr>
              <w:t>PAS DE FLUTE</w:t>
            </w:r>
          </w:p>
        </w:tc>
      </w:tr>
    </w:tbl>
    <w:p w14:paraId="619A3616" w14:textId="3A62EB83" w:rsidR="006D14D3" w:rsidRPr="00403120" w:rsidRDefault="00CB3EB7" w:rsidP="00403120">
      <w:pPr>
        <w:spacing w:after="0"/>
        <w:jc w:val="center"/>
        <w:rPr>
          <w:rFonts w:cs="Times New Roman"/>
          <w:i/>
          <w:sz w:val="24"/>
          <w:szCs w:val="24"/>
        </w:rPr>
      </w:pPr>
      <w:r w:rsidRPr="00403120">
        <w:rPr>
          <w:rFonts w:cs="Times New Roman"/>
          <w:i/>
          <w:sz w:val="24"/>
          <w:szCs w:val="24"/>
        </w:rPr>
        <w:t>Attention, les quantités sont données à titre d’indication, il faudra au besoin e</w:t>
      </w:r>
      <w:r w:rsidR="00403120" w:rsidRPr="00403120">
        <w:rPr>
          <w:rFonts w:cs="Times New Roman"/>
          <w:i/>
          <w:sz w:val="24"/>
          <w:szCs w:val="24"/>
        </w:rPr>
        <w:t>n racheter pendant l’année.</w:t>
      </w:r>
    </w:p>
    <w:sectPr w:rsidR="006D14D3" w:rsidRPr="00403120" w:rsidSect="00FD4AA1">
      <w:headerReference w:type="default" r:id="rId9"/>
      <w:footerReference w:type="default" r:id="rId10"/>
      <w:pgSz w:w="11906" w:h="16838"/>
      <w:pgMar w:top="993" w:right="720" w:bottom="482" w:left="720" w:header="421" w:footer="6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0988" w14:textId="77777777" w:rsidR="007D1F3D" w:rsidRDefault="007D1F3D" w:rsidP="006C438F">
      <w:pPr>
        <w:spacing w:after="0" w:line="240" w:lineRule="auto"/>
      </w:pPr>
      <w:r>
        <w:separator/>
      </w:r>
    </w:p>
  </w:endnote>
  <w:endnote w:type="continuationSeparator" w:id="0">
    <w:p w14:paraId="71835298" w14:textId="77777777" w:rsidR="007D1F3D" w:rsidRDefault="007D1F3D" w:rsidP="006C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5CB0" w14:textId="77777777" w:rsidR="007B684F" w:rsidRPr="009B6801" w:rsidRDefault="00CD3E2B" w:rsidP="009B6801">
    <w:pPr>
      <w:pStyle w:val="Pieddepage"/>
      <w:jc w:val="center"/>
      <w:rPr>
        <w:color w:val="1F497D" w:themeColor="text2"/>
        <w:sz w:val="18"/>
        <w:szCs w:val="18"/>
      </w:rPr>
    </w:pPr>
    <w:r>
      <w:rPr>
        <w:sz w:val="18"/>
        <w:szCs w:val="18"/>
      </w:rPr>
      <w:t>26 rue</w:t>
    </w:r>
    <w:r w:rsidR="00665315">
      <w:rPr>
        <w:sz w:val="18"/>
        <w:szCs w:val="18"/>
      </w:rPr>
      <w:t xml:space="preserve"> d’Etampes  - 91410 DOURDAN     </w:t>
    </w:r>
    <w:r w:rsidR="007B684F" w:rsidRPr="0085092A">
      <w:rPr>
        <w:sz w:val="18"/>
        <w:szCs w:val="18"/>
      </w:rPr>
      <w:sym w:font="Wingdings" w:char="F028"/>
    </w:r>
    <w:r w:rsidR="00665315">
      <w:rPr>
        <w:sz w:val="18"/>
        <w:szCs w:val="18"/>
      </w:rPr>
      <w:t xml:space="preserve">  </w:t>
    </w:r>
    <w:r>
      <w:rPr>
        <w:sz w:val="18"/>
        <w:szCs w:val="18"/>
      </w:rPr>
      <w:t>01.64.59.72.14</w:t>
    </w:r>
    <w:r w:rsidR="00665315">
      <w:rPr>
        <w:sz w:val="18"/>
        <w:szCs w:val="18"/>
      </w:rPr>
      <w:t xml:space="preserve">     </w:t>
    </w:r>
    <w:r w:rsidR="007B684F" w:rsidRPr="0085092A">
      <w:rPr>
        <w:sz w:val="18"/>
        <w:szCs w:val="18"/>
      </w:rPr>
      <w:t xml:space="preserve"> </w:t>
    </w:r>
    <w:r w:rsidR="007B684F" w:rsidRPr="0085092A">
      <w:rPr>
        <w:sz w:val="18"/>
        <w:szCs w:val="18"/>
      </w:rPr>
      <w:sym w:font="Wingdings" w:char="F03A"/>
    </w:r>
    <w:r w:rsidR="00665315">
      <w:rPr>
        <w:sz w:val="18"/>
        <w:szCs w:val="18"/>
      </w:rPr>
      <w:t xml:space="preserve">  </w:t>
    </w:r>
    <w:r w:rsidR="007B684F" w:rsidRPr="0085092A">
      <w:rPr>
        <w:sz w:val="18"/>
        <w:szCs w:val="18"/>
      </w:rPr>
      <w:t xml:space="preserve"> </w:t>
    </w:r>
    <w:hyperlink r:id="rId1" w:tooltip="jeannedarc.secretariat@ispdourdan.org" w:history="1">
      <w:r w:rsidR="009B6801" w:rsidRPr="009B6801">
        <w:rPr>
          <w:rStyle w:val="Lienhypertexte"/>
          <w:color w:val="1F497D" w:themeColor="text2"/>
          <w:sz w:val="18"/>
          <w:szCs w:val="18"/>
        </w:rPr>
        <w:t>jeannedarc.secretariat@ispdourda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0CF1" w14:textId="77777777" w:rsidR="007D1F3D" w:rsidRDefault="007D1F3D" w:rsidP="006C438F">
      <w:pPr>
        <w:spacing w:after="0" w:line="240" w:lineRule="auto"/>
      </w:pPr>
      <w:r>
        <w:separator/>
      </w:r>
    </w:p>
  </w:footnote>
  <w:footnote w:type="continuationSeparator" w:id="0">
    <w:p w14:paraId="3B17ECB9" w14:textId="77777777" w:rsidR="007D1F3D" w:rsidRDefault="007D1F3D" w:rsidP="006C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35BC" w14:textId="77777777" w:rsidR="006C438F" w:rsidRPr="00C07E7E" w:rsidRDefault="006C438F" w:rsidP="000173A8">
    <w:pPr>
      <w:pStyle w:val="En-tte"/>
      <w:jc w:val="right"/>
      <w:rPr>
        <w:sz w:val="18"/>
        <w:szCs w:val="18"/>
        <w:u w:val="single"/>
      </w:rPr>
    </w:pPr>
    <w:r>
      <w:tab/>
    </w:r>
    <w:r>
      <w:tab/>
    </w:r>
    <w:r w:rsidR="000173A8" w:rsidRPr="00C07E7E">
      <w:rPr>
        <w:sz w:val="18"/>
        <w:szCs w:val="18"/>
      </w:rPr>
      <w:t xml:space="preserve">            </w:t>
    </w:r>
  </w:p>
  <w:p w14:paraId="2EFB2F9C" w14:textId="77777777" w:rsidR="006C438F" w:rsidRDefault="006C43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5C4"/>
    <w:multiLevelType w:val="hybridMultilevel"/>
    <w:tmpl w:val="C024A4E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DC96AE5"/>
    <w:multiLevelType w:val="hybridMultilevel"/>
    <w:tmpl w:val="5BD452F2"/>
    <w:lvl w:ilvl="0" w:tplc="606EF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3DB9"/>
    <w:multiLevelType w:val="hybridMultilevel"/>
    <w:tmpl w:val="5D169CC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CBA58DF"/>
    <w:multiLevelType w:val="hybridMultilevel"/>
    <w:tmpl w:val="153E590C"/>
    <w:lvl w:ilvl="0" w:tplc="786A0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D3F20"/>
    <w:multiLevelType w:val="hybridMultilevel"/>
    <w:tmpl w:val="0134869C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7FE07A3D"/>
    <w:multiLevelType w:val="hybridMultilevel"/>
    <w:tmpl w:val="C2408A64"/>
    <w:lvl w:ilvl="0" w:tplc="42DC7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0197">
    <w:abstractNumId w:val="5"/>
  </w:num>
  <w:num w:numId="2" w16cid:durableId="336663327">
    <w:abstractNumId w:val="2"/>
  </w:num>
  <w:num w:numId="3" w16cid:durableId="2088385025">
    <w:abstractNumId w:val="0"/>
  </w:num>
  <w:num w:numId="4" w16cid:durableId="693120646">
    <w:abstractNumId w:val="4"/>
  </w:num>
  <w:num w:numId="5" w16cid:durableId="1275014763">
    <w:abstractNumId w:val="1"/>
  </w:num>
  <w:num w:numId="6" w16cid:durableId="84254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4A"/>
    <w:rsid w:val="00001A9F"/>
    <w:rsid w:val="00002AEF"/>
    <w:rsid w:val="00003FA7"/>
    <w:rsid w:val="00005008"/>
    <w:rsid w:val="000062FF"/>
    <w:rsid w:val="00007A16"/>
    <w:rsid w:val="00011CAF"/>
    <w:rsid w:val="000125E4"/>
    <w:rsid w:val="0001352F"/>
    <w:rsid w:val="00015388"/>
    <w:rsid w:val="000173A8"/>
    <w:rsid w:val="00017573"/>
    <w:rsid w:val="000179EF"/>
    <w:rsid w:val="000203FC"/>
    <w:rsid w:val="00022664"/>
    <w:rsid w:val="00022831"/>
    <w:rsid w:val="00024AC7"/>
    <w:rsid w:val="00025CF2"/>
    <w:rsid w:val="00025F55"/>
    <w:rsid w:val="000316FB"/>
    <w:rsid w:val="00031785"/>
    <w:rsid w:val="000331EC"/>
    <w:rsid w:val="000339D1"/>
    <w:rsid w:val="00033BB1"/>
    <w:rsid w:val="00033E12"/>
    <w:rsid w:val="00035394"/>
    <w:rsid w:val="00035CDE"/>
    <w:rsid w:val="00041DC0"/>
    <w:rsid w:val="000440EB"/>
    <w:rsid w:val="00045CDF"/>
    <w:rsid w:val="00052C42"/>
    <w:rsid w:val="00052F78"/>
    <w:rsid w:val="00053827"/>
    <w:rsid w:val="00054772"/>
    <w:rsid w:val="00055727"/>
    <w:rsid w:val="0006262B"/>
    <w:rsid w:val="00062A2F"/>
    <w:rsid w:val="00063606"/>
    <w:rsid w:val="00063886"/>
    <w:rsid w:val="00063B54"/>
    <w:rsid w:val="00063D83"/>
    <w:rsid w:val="00066964"/>
    <w:rsid w:val="00067BD7"/>
    <w:rsid w:val="000718C7"/>
    <w:rsid w:val="00072DEC"/>
    <w:rsid w:val="00073D8D"/>
    <w:rsid w:val="00080FF1"/>
    <w:rsid w:val="00081744"/>
    <w:rsid w:val="0008399B"/>
    <w:rsid w:val="00085278"/>
    <w:rsid w:val="00086CEF"/>
    <w:rsid w:val="00090933"/>
    <w:rsid w:val="0009223E"/>
    <w:rsid w:val="000959C0"/>
    <w:rsid w:val="000A0BF5"/>
    <w:rsid w:val="000A1190"/>
    <w:rsid w:val="000A1CB5"/>
    <w:rsid w:val="000A2A62"/>
    <w:rsid w:val="000A2B02"/>
    <w:rsid w:val="000A3386"/>
    <w:rsid w:val="000A6DCF"/>
    <w:rsid w:val="000B1660"/>
    <w:rsid w:val="000B3877"/>
    <w:rsid w:val="000B3E80"/>
    <w:rsid w:val="000B43FC"/>
    <w:rsid w:val="000B4D33"/>
    <w:rsid w:val="000B5E70"/>
    <w:rsid w:val="000C0E17"/>
    <w:rsid w:val="000C154A"/>
    <w:rsid w:val="000C6BE7"/>
    <w:rsid w:val="000C7095"/>
    <w:rsid w:val="000D153F"/>
    <w:rsid w:val="000D3094"/>
    <w:rsid w:val="000D3EA1"/>
    <w:rsid w:val="000D586C"/>
    <w:rsid w:val="000E227C"/>
    <w:rsid w:val="000E61A8"/>
    <w:rsid w:val="000E6F86"/>
    <w:rsid w:val="000E7D28"/>
    <w:rsid w:val="000F13B3"/>
    <w:rsid w:val="000F1752"/>
    <w:rsid w:val="000F1B03"/>
    <w:rsid w:val="000F1F9C"/>
    <w:rsid w:val="000F2F3C"/>
    <w:rsid w:val="000F36A2"/>
    <w:rsid w:val="000F43AC"/>
    <w:rsid w:val="000F7BD2"/>
    <w:rsid w:val="00100B28"/>
    <w:rsid w:val="001016C2"/>
    <w:rsid w:val="001024F0"/>
    <w:rsid w:val="00103029"/>
    <w:rsid w:val="00104756"/>
    <w:rsid w:val="00106C68"/>
    <w:rsid w:val="00107386"/>
    <w:rsid w:val="00107BF0"/>
    <w:rsid w:val="001121B8"/>
    <w:rsid w:val="00112321"/>
    <w:rsid w:val="001124D3"/>
    <w:rsid w:val="00117460"/>
    <w:rsid w:val="001212F7"/>
    <w:rsid w:val="00122691"/>
    <w:rsid w:val="0012284D"/>
    <w:rsid w:val="00124ED4"/>
    <w:rsid w:val="00124F96"/>
    <w:rsid w:val="00125830"/>
    <w:rsid w:val="00126798"/>
    <w:rsid w:val="001269B9"/>
    <w:rsid w:val="00126CC7"/>
    <w:rsid w:val="001278B2"/>
    <w:rsid w:val="00130CF4"/>
    <w:rsid w:val="00133BFA"/>
    <w:rsid w:val="0014087C"/>
    <w:rsid w:val="00140975"/>
    <w:rsid w:val="001409DC"/>
    <w:rsid w:val="00140DDD"/>
    <w:rsid w:val="00141151"/>
    <w:rsid w:val="00141154"/>
    <w:rsid w:val="0014237C"/>
    <w:rsid w:val="00142D28"/>
    <w:rsid w:val="001434F4"/>
    <w:rsid w:val="00143ADE"/>
    <w:rsid w:val="001446D3"/>
    <w:rsid w:val="0015170D"/>
    <w:rsid w:val="0015184E"/>
    <w:rsid w:val="00152551"/>
    <w:rsid w:val="001526BF"/>
    <w:rsid w:val="00155426"/>
    <w:rsid w:val="001563BB"/>
    <w:rsid w:val="001605C3"/>
    <w:rsid w:val="00161383"/>
    <w:rsid w:val="001637C3"/>
    <w:rsid w:val="0016467F"/>
    <w:rsid w:val="00164EA4"/>
    <w:rsid w:val="00167AF5"/>
    <w:rsid w:val="00170383"/>
    <w:rsid w:val="00170DF7"/>
    <w:rsid w:val="0017189D"/>
    <w:rsid w:val="00172075"/>
    <w:rsid w:val="0017292B"/>
    <w:rsid w:val="00174371"/>
    <w:rsid w:val="0017456D"/>
    <w:rsid w:val="00175A72"/>
    <w:rsid w:val="00175DAE"/>
    <w:rsid w:val="00177866"/>
    <w:rsid w:val="0018397D"/>
    <w:rsid w:val="0018531B"/>
    <w:rsid w:val="001855EA"/>
    <w:rsid w:val="0018616D"/>
    <w:rsid w:val="00186938"/>
    <w:rsid w:val="001902D1"/>
    <w:rsid w:val="001933C1"/>
    <w:rsid w:val="00193D82"/>
    <w:rsid w:val="00194435"/>
    <w:rsid w:val="0019478A"/>
    <w:rsid w:val="00194AEE"/>
    <w:rsid w:val="001975CB"/>
    <w:rsid w:val="001A693E"/>
    <w:rsid w:val="001A6B22"/>
    <w:rsid w:val="001A6D23"/>
    <w:rsid w:val="001A7142"/>
    <w:rsid w:val="001A7826"/>
    <w:rsid w:val="001A7AB0"/>
    <w:rsid w:val="001B0C5A"/>
    <w:rsid w:val="001B11F8"/>
    <w:rsid w:val="001B1804"/>
    <w:rsid w:val="001B202F"/>
    <w:rsid w:val="001B2D52"/>
    <w:rsid w:val="001B30D4"/>
    <w:rsid w:val="001B384A"/>
    <w:rsid w:val="001B3B31"/>
    <w:rsid w:val="001B53D2"/>
    <w:rsid w:val="001B5402"/>
    <w:rsid w:val="001C1641"/>
    <w:rsid w:val="001C1689"/>
    <w:rsid w:val="001C1B98"/>
    <w:rsid w:val="001C4047"/>
    <w:rsid w:val="001C5BE4"/>
    <w:rsid w:val="001C5F94"/>
    <w:rsid w:val="001C6609"/>
    <w:rsid w:val="001C68A1"/>
    <w:rsid w:val="001C6C6D"/>
    <w:rsid w:val="001C6D9D"/>
    <w:rsid w:val="001D005A"/>
    <w:rsid w:val="001D0134"/>
    <w:rsid w:val="001D051B"/>
    <w:rsid w:val="001D255D"/>
    <w:rsid w:val="001D44BF"/>
    <w:rsid w:val="001D4E30"/>
    <w:rsid w:val="001D59F2"/>
    <w:rsid w:val="001D5AD7"/>
    <w:rsid w:val="001E012B"/>
    <w:rsid w:val="001E2639"/>
    <w:rsid w:val="001E4C5C"/>
    <w:rsid w:val="001E5794"/>
    <w:rsid w:val="001E6C40"/>
    <w:rsid w:val="001E6D16"/>
    <w:rsid w:val="001F2266"/>
    <w:rsid w:val="001F231A"/>
    <w:rsid w:val="001F2EF2"/>
    <w:rsid w:val="001F3B3C"/>
    <w:rsid w:val="001F5DCA"/>
    <w:rsid w:val="001F65C0"/>
    <w:rsid w:val="002024ED"/>
    <w:rsid w:val="002047D2"/>
    <w:rsid w:val="00204914"/>
    <w:rsid w:val="002063CD"/>
    <w:rsid w:val="00210B7A"/>
    <w:rsid w:val="002134DE"/>
    <w:rsid w:val="0021617B"/>
    <w:rsid w:val="0021799A"/>
    <w:rsid w:val="00217C41"/>
    <w:rsid w:val="00221E88"/>
    <w:rsid w:val="0022318C"/>
    <w:rsid w:val="002235A0"/>
    <w:rsid w:val="00224F81"/>
    <w:rsid w:val="00225F3B"/>
    <w:rsid w:val="002277AC"/>
    <w:rsid w:val="002322CF"/>
    <w:rsid w:val="0023700C"/>
    <w:rsid w:val="002403DE"/>
    <w:rsid w:val="00240B4D"/>
    <w:rsid w:val="00242FE1"/>
    <w:rsid w:val="00244180"/>
    <w:rsid w:val="00251C49"/>
    <w:rsid w:val="00252432"/>
    <w:rsid w:val="0025362C"/>
    <w:rsid w:val="0025609A"/>
    <w:rsid w:val="0026082C"/>
    <w:rsid w:val="00261AEF"/>
    <w:rsid w:val="00262D43"/>
    <w:rsid w:val="00263A04"/>
    <w:rsid w:val="00264189"/>
    <w:rsid w:val="00264691"/>
    <w:rsid w:val="00265154"/>
    <w:rsid w:val="00265363"/>
    <w:rsid w:val="00266439"/>
    <w:rsid w:val="002669C4"/>
    <w:rsid w:val="00267C12"/>
    <w:rsid w:val="00270241"/>
    <w:rsid w:val="00272F09"/>
    <w:rsid w:val="00272FBB"/>
    <w:rsid w:val="0027304D"/>
    <w:rsid w:val="002744A8"/>
    <w:rsid w:val="00275865"/>
    <w:rsid w:val="0028158D"/>
    <w:rsid w:val="00281DC0"/>
    <w:rsid w:val="002820D8"/>
    <w:rsid w:val="00284184"/>
    <w:rsid w:val="00284DD0"/>
    <w:rsid w:val="00290661"/>
    <w:rsid w:val="002909CD"/>
    <w:rsid w:val="00291300"/>
    <w:rsid w:val="00291A1D"/>
    <w:rsid w:val="00294053"/>
    <w:rsid w:val="002A071F"/>
    <w:rsid w:val="002A34A5"/>
    <w:rsid w:val="002A4E2E"/>
    <w:rsid w:val="002B00BF"/>
    <w:rsid w:val="002B01A1"/>
    <w:rsid w:val="002B14B3"/>
    <w:rsid w:val="002B23A2"/>
    <w:rsid w:val="002B34B8"/>
    <w:rsid w:val="002B4179"/>
    <w:rsid w:val="002B6B5F"/>
    <w:rsid w:val="002B7678"/>
    <w:rsid w:val="002C0315"/>
    <w:rsid w:val="002C0C34"/>
    <w:rsid w:val="002C1C90"/>
    <w:rsid w:val="002C6A44"/>
    <w:rsid w:val="002D098C"/>
    <w:rsid w:val="002D3CAD"/>
    <w:rsid w:val="002D4B68"/>
    <w:rsid w:val="002D4FA2"/>
    <w:rsid w:val="002D5659"/>
    <w:rsid w:val="002D5812"/>
    <w:rsid w:val="002D59E6"/>
    <w:rsid w:val="002D59E7"/>
    <w:rsid w:val="002D7AC0"/>
    <w:rsid w:val="002D7CFD"/>
    <w:rsid w:val="002D7E7D"/>
    <w:rsid w:val="002E0C6F"/>
    <w:rsid w:val="002E0FD0"/>
    <w:rsid w:val="002E15BE"/>
    <w:rsid w:val="002E1CD6"/>
    <w:rsid w:val="002E3209"/>
    <w:rsid w:val="002E3249"/>
    <w:rsid w:val="002E5333"/>
    <w:rsid w:val="002E6A9A"/>
    <w:rsid w:val="002F1890"/>
    <w:rsid w:val="002F279C"/>
    <w:rsid w:val="002F375B"/>
    <w:rsid w:val="002F42DD"/>
    <w:rsid w:val="002F5F9E"/>
    <w:rsid w:val="002F61DA"/>
    <w:rsid w:val="002F659C"/>
    <w:rsid w:val="002F6F2B"/>
    <w:rsid w:val="002F7D84"/>
    <w:rsid w:val="00300F9C"/>
    <w:rsid w:val="00301100"/>
    <w:rsid w:val="00303522"/>
    <w:rsid w:val="00305754"/>
    <w:rsid w:val="003057FB"/>
    <w:rsid w:val="00310948"/>
    <w:rsid w:val="00315448"/>
    <w:rsid w:val="0031698C"/>
    <w:rsid w:val="0031731B"/>
    <w:rsid w:val="003175E1"/>
    <w:rsid w:val="003176FC"/>
    <w:rsid w:val="00317882"/>
    <w:rsid w:val="00320F58"/>
    <w:rsid w:val="003234B6"/>
    <w:rsid w:val="0033055D"/>
    <w:rsid w:val="003309FA"/>
    <w:rsid w:val="0033352C"/>
    <w:rsid w:val="003417AA"/>
    <w:rsid w:val="003434AA"/>
    <w:rsid w:val="003452B5"/>
    <w:rsid w:val="00345E5D"/>
    <w:rsid w:val="00347458"/>
    <w:rsid w:val="00347B3E"/>
    <w:rsid w:val="00350863"/>
    <w:rsid w:val="0035267C"/>
    <w:rsid w:val="003528E4"/>
    <w:rsid w:val="00354C32"/>
    <w:rsid w:val="003553F2"/>
    <w:rsid w:val="00356813"/>
    <w:rsid w:val="003571C7"/>
    <w:rsid w:val="0035768E"/>
    <w:rsid w:val="00364881"/>
    <w:rsid w:val="00372E1A"/>
    <w:rsid w:val="00375BC4"/>
    <w:rsid w:val="0037670D"/>
    <w:rsid w:val="00376E17"/>
    <w:rsid w:val="00377785"/>
    <w:rsid w:val="00380FF7"/>
    <w:rsid w:val="0038216F"/>
    <w:rsid w:val="003855F1"/>
    <w:rsid w:val="0038658B"/>
    <w:rsid w:val="00393085"/>
    <w:rsid w:val="0039396B"/>
    <w:rsid w:val="00395761"/>
    <w:rsid w:val="0039610E"/>
    <w:rsid w:val="00396846"/>
    <w:rsid w:val="003A02E4"/>
    <w:rsid w:val="003A0CFF"/>
    <w:rsid w:val="003A1C8F"/>
    <w:rsid w:val="003A1CE1"/>
    <w:rsid w:val="003A3A7D"/>
    <w:rsid w:val="003A3B50"/>
    <w:rsid w:val="003A3E71"/>
    <w:rsid w:val="003A6801"/>
    <w:rsid w:val="003A6808"/>
    <w:rsid w:val="003A68E2"/>
    <w:rsid w:val="003A7D0A"/>
    <w:rsid w:val="003B0127"/>
    <w:rsid w:val="003B0428"/>
    <w:rsid w:val="003B17C6"/>
    <w:rsid w:val="003B1862"/>
    <w:rsid w:val="003B7257"/>
    <w:rsid w:val="003C0F56"/>
    <w:rsid w:val="003C26A3"/>
    <w:rsid w:val="003C2D4E"/>
    <w:rsid w:val="003C3D88"/>
    <w:rsid w:val="003C4EC2"/>
    <w:rsid w:val="003D30A0"/>
    <w:rsid w:val="003D3560"/>
    <w:rsid w:val="003E0F46"/>
    <w:rsid w:val="003E155B"/>
    <w:rsid w:val="003E264B"/>
    <w:rsid w:val="003E295C"/>
    <w:rsid w:val="003E3F97"/>
    <w:rsid w:val="003E7D0F"/>
    <w:rsid w:val="003F21F0"/>
    <w:rsid w:val="003F3D8B"/>
    <w:rsid w:val="003F4523"/>
    <w:rsid w:val="003F4CA2"/>
    <w:rsid w:val="00400E86"/>
    <w:rsid w:val="00401D81"/>
    <w:rsid w:val="00403120"/>
    <w:rsid w:val="004034B2"/>
    <w:rsid w:val="00403755"/>
    <w:rsid w:val="004038B2"/>
    <w:rsid w:val="00404273"/>
    <w:rsid w:val="00405FEC"/>
    <w:rsid w:val="0040715B"/>
    <w:rsid w:val="004073FD"/>
    <w:rsid w:val="004079A0"/>
    <w:rsid w:val="00414450"/>
    <w:rsid w:val="00416D12"/>
    <w:rsid w:val="004175CA"/>
    <w:rsid w:val="00423F39"/>
    <w:rsid w:val="00426B97"/>
    <w:rsid w:val="004305A1"/>
    <w:rsid w:val="00430A8F"/>
    <w:rsid w:val="00430F73"/>
    <w:rsid w:val="00431614"/>
    <w:rsid w:val="0043173F"/>
    <w:rsid w:val="00432403"/>
    <w:rsid w:val="00432AE5"/>
    <w:rsid w:val="00435EE8"/>
    <w:rsid w:val="00436CFF"/>
    <w:rsid w:val="0044046B"/>
    <w:rsid w:val="00441FC8"/>
    <w:rsid w:val="00442050"/>
    <w:rsid w:val="0044261D"/>
    <w:rsid w:val="00442906"/>
    <w:rsid w:val="004441E0"/>
    <w:rsid w:val="00446CAC"/>
    <w:rsid w:val="00450143"/>
    <w:rsid w:val="00450A3E"/>
    <w:rsid w:val="004526F1"/>
    <w:rsid w:val="0045333C"/>
    <w:rsid w:val="00455E6F"/>
    <w:rsid w:val="00457B53"/>
    <w:rsid w:val="00457F31"/>
    <w:rsid w:val="00460CA9"/>
    <w:rsid w:val="004612D1"/>
    <w:rsid w:val="0046248E"/>
    <w:rsid w:val="00463044"/>
    <w:rsid w:val="00464B5C"/>
    <w:rsid w:val="00465516"/>
    <w:rsid w:val="0046722F"/>
    <w:rsid w:val="004706A6"/>
    <w:rsid w:val="00470E4B"/>
    <w:rsid w:val="00471C23"/>
    <w:rsid w:val="004748C0"/>
    <w:rsid w:val="004748DA"/>
    <w:rsid w:val="004750A1"/>
    <w:rsid w:val="00476676"/>
    <w:rsid w:val="004779D4"/>
    <w:rsid w:val="00480579"/>
    <w:rsid w:val="00483931"/>
    <w:rsid w:val="0048397C"/>
    <w:rsid w:val="00483F04"/>
    <w:rsid w:val="0048475A"/>
    <w:rsid w:val="004854BA"/>
    <w:rsid w:val="00485EA4"/>
    <w:rsid w:val="00491364"/>
    <w:rsid w:val="00491637"/>
    <w:rsid w:val="00491B1B"/>
    <w:rsid w:val="00492B3C"/>
    <w:rsid w:val="00493B7F"/>
    <w:rsid w:val="004944D7"/>
    <w:rsid w:val="00494988"/>
    <w:rsid w:val="00494F20"/>
    <w:rsid w:val="0049636E"/>
    <w:rsid w:val="004A012D"/>
    <w:rsid w:val="004A21AE"/>
    <w:rsid w:val="004A3AD2"/>
    <w:rsid w:val="004B17F6"/>
    <w:rsid w:val="004B3ECA"/>
    <w:rsid w:val="004B4A07"/>
    <w:rsid w:val="004B5737"/>
    <w:rsid w:val="004B5CC2"/>
    <w:rsid w:val="004B5CF1"/>
    <w:rsid w:val="004B5D9E"/>
    <w:rsid w:val="004B5E53"/>
    <w:rsid w:val="004B5F2F"/>
    <w:rsid w:val="004B73FE"/>
    <w:rsid w:val="004B7FF6"/>
    <w:rsid w:val="004C03E2"/>
    <w:rsid w:val="004C080A"/>
    <w:rsid w:val="004C2081"/>
    <w:rsid w:val="004C3B0B"/>
    <w:rsid w:val="004C57D6"/>
    <w:rsid w:val="004C7183"/>
    <w:rsid w:val="004C79F3"/>
    <w:rsid w:val="004D1061"/>
    <w:rsid w:val="004D1B7A"/>
    <w:rsid w:val="004D3E90"/>
    <w:rsid w:val="004D7943"/>
    <w:rsid w:val="004D7B6C"/>
    <w:rsid w:val="004E25FF"/>
    <w:rsid w:val="004E7463"/>
    <w:rsid w:val="004E7EE9"/>
    <w:rsid w:val="004F0D91"/>
    <w:rsid w:val="004F0E01"/>
    <w:rsid w:val="004F0E3E"/>
    <w:rsid w:val="004F1279"/>
    <w:rsid w:val="004F1600"/>
    <w:rsid w:val="004F2C96"/>
    <w:rsid w:val="004F3272"/>
    <w:rsid w:val="004F4602"/>
    <w:rsid w:val="00501844"/>
    <w:rsid w:val="00506D96"/>
    <w:rsid w:val="00511862"/>
    <w:rsid w:val="0051206C"/>
    <w:rsid w:val="00512F86"/>
    <w:rsid w:val="00513982"/>
    <w:rsid w:val="00513A46"/>
    <w:rsid w:val="00513AEC"/>
    <w:rsid w:val="00515C6C"/>
    <w:rsid w:val="00516063"/>
    <w:rsid w:val="005164FA"/>
    <w:rsid w:val="00516638"/>
    <w:rsid w:val="00516E96"/>
    <w:rsid w:val="00517BCD"/>
    <w:rsid w:val="00520595"/>
    <w:rsid w:val="005247BA"/>
    <w:rsid w:val="00525036"/>
    <w:rsid w:val="00525634"/>
    <w:rsid w:val="0052649E"/>
    <w:rsid w:val="00527593"/>
    <w:rsid w:val="005304E1"/>
    <w:rsid w:val="00531102"/>
    <w:rsid w:val="00532C2E"/>
    <w:rsid w:val="00532DC6"/>
    <w:rsid w:val="00533D9E"/>
    <w:rsid w:val="0053445D"/>
    <w:rsid w:val="005361FE"/>
    <w:rsid w:val="00536E72"/>
    <w:rsid w:val="005402C9"/>
    <w:rsid w:val="00541326"/>
    <w:rsid w:val="00541388"/>
    <w:rsid w:val="0054231C"/>
    <w:rsid w:val="005427EB"/>
    <w:rsid w:val="005446D4"/>
    <w:rsid w:val="00544D9F"/>
    <w:rsid w:val="00545162"/>
    <w:rsid w:val="0054582B"/>
    <w:rsid w:val="0054585E"/>
    <w:rsid w:val="00546230"/>
    <w:rsid w:val="00546FEE"/>
    <w:rsid w:val="00550643"/>
    <w:rsid w:val="005511C0"/>
    <w:rsid w:val="00551589"/>
    <w:rsid w:val="00551961"/>
    <w:rsid w:val="005528CD"/>
    <w:rsid w:val="005535FD"/>
    <w:rsid w:val="00553B89"/>
    <w:rsid w:val="005547AB"/>
    <w:rsid w:val="00557390"/>
    <w:rsid w:val="00560645"/>
    <w:rsid w:val="00560943"/>
    <w:rsid w:val="005629CE"/>
    <w:rsid w:val="00562DCC"/>
    <w:rsid w:val="00563879"/>
    <w:rsid w:val="00567B9C"/>
    <w:rsid w:val="00567E4E"/>
    <w:rsid w:val="0057012D"/>
    <w:rsid w:val="00570A8E"/>
    <w:rsid w:val="00573999"/>
    <w:rsid w:val="0057442E"/>
    <w:rsid w:val="00574BE4"/>
    <w:rsid w:val="005753D2"/>
    <w:rsid w:val="00577759"/>
    <w:rsid w:val="00580108"/>
    <w:rsid w:val="005823A2"/>
    <w:rsid w:val="0058378A"/>
    <w:rsid w:val="00583BE1"/>
    <w:rsid w:val="00585C20"/>
    <w:rsid w:val="00587C05"/>
    <w:rsid w:val="0059113F"/>
    <w:rsid w:val="0059132A"/>
    <w:rsid w:val="00591DC2"/>
    <w:rsid w:val="00592315"/>
    <w:rsid w:val="0059404B"/>
    <w:rsid w:val="005958F9"/>
    <w:rsid w:val="0059608B"/>
    <w:rsid w:val="005978AA"/>
    <w:rsid w:val="005A0948"/>
    <w:rsid w:val="005A1969"/>
    <w:rsid w:val="005A2781"/>
    <w:rsid w:val="005A2E2A"/>
    <w:rsid w:val="005A48B7"/>
    <w:rsid w:val="005A4D88"/>
    <w:rsid w:val="005A5236"/>
    <w:rsid w:val="005B30B1"/>
    <w:rsid w:val="005B57E9"/>
    <w:rsid w:val="005B5C26"/>
    <w:rsid w:val="005B5DE6"/>
    <w:rsid w:val="005B66C3"/>
    <w:rsid w:val="005B7303"/>
    <w:rsid w:val="005C00C5"/>
    <w:rsid w:val="005C0B99"/>
    <w:rsid w:val="005C20FB"/>
    <w:rsid w:val="005C2439"/>
    <w:rsid w:val="005C2918"/>
    <w:rsid w:val="005C367B"/>
    <w:rsid w:val="005C472F"/>
    <w:rsid w:val="005C5029"/>
    <w:rsid w:val="005C7D13"/>
    <w:rsid w:val="005D0C9C"/>
    <w:rsid w:val="005D1A09"/>
    <w:rsid w:val="005D3DB6"/>
    <w:rsid w:val="005D402B"/>
    <w:rsid w:val="005D59F9"/>
    <w:rsid w:val="005D65F5"/>
    <w:rsid w:val="005D751E"/>
    <w:rsid w:val="005E1E12"/>
    <w:rsid w:val="005E3380"/>
    <w:rsid w:val="005E402D"/>
    <w:rsid w:val="005E42B5"/>
    <w:rsid w:val="005E5A4C"/>
    <w:rsid w:val="005E6453"/>
    <w:rsid w:val="005F0CE0"/>
    <w:rsid w:val="005F5FA2"/>
    <w:rsid w:val="005F7150"/>
    <w:rsid w:val="006003FF"/>
    <w:rsid w:val="00600A16"/>
    <w:rsid w:val="00601308"/>
    <w:rsid w:val="0060162D"/>
    <w:rsid w:val="00602126"/>
    <w:rsid w:val="00602ABE"/>
    <w:rsid w:val="0060406B"/>
    <w:rsid w:val="006072DC"/>
    <w:rsid w:val="006107D1"/>
    <w:rsid w:val="006108A5"/>
    <w:rsid w:val="0061094D"/>
    <w:rsid w:val="006132F4"/>
    <w:rsid w:val="0061755E"/>
    <w:rsid w:val="00624370"/>
    <w:rsid w:val="00626487"/>
    <w:rsid w:val="00627270"/>
    <w:rsid w:val="00632679"/>
    <w:rsid w:val="00634B70"/>
    <w:rsid w:val="00635001"/>
    <w:rsid w:val="00640BEB"/>
    <w:rsid w:val="006425E3"/>
    <w:rsid w:val="006449EB"/>
    <w:rsid w:val="006454EE"/>
    <w:rsid w:val="00646E05"/>
    <w:rsid w:val="00651216"/>
    <w:rsid w:val="006525A1"/>
    <w:rsid w:val="006527A2"/>
    <w:rsid w:val="006535B2"/>
    <w:rsid w:val="00656651"/>
    <w:rsid w:val="00660C88"/>
    <w:rsid w:val="00660E82"/>
    <w:rsid w:val="00661107"/>
    <w:rsid w:val="00662340"/>
    <w:rsid w:val="00663262"/>
    <w:rsid w:val="00665315"/>
    <w:rsid w:val="00665CB6"/>
    <w:rsid w:val="00665F2E"/>
    <w:rsid w:val="006666B8"/>
    <w:rsid w:val="00667079"/>
    <w:rsid w:val="006706AA"/>
    <w:rsid w:val="00672AF0"/>
    <w:rsid w:val="00673232"/>
    <w:rsid w:val="0067337A"/>
    <w:rsid w:val="00675381"/>
    <w:rsid w:val="00676D39"/>
    <w:rsid w:val="0067787A"/>
    <w:rsid w:val="0068760E"/>
    <w:rsid w:val="00687BDB"/>
    <w:rsid w:val="00690A58"/>
    <w:rsid w:val="00692488"/>
    <w:rsid w:val="00692AE4"/>
    <w:rsid w:val="006952A8"/>
    <w:rsid w:val="0069599C"/>
    <w:rsid w:val="00696420"/>
    <w:rsid w:val="006A44EE"/>
    <w:rsid w:val="006A455C"/>
    <w:rsid w:val="006A4E7B"/>
    <w:rsid w:val="006A4EFA"/>
    <w:rsid w:val="006A64A9"/>
    <w:rsid w:val="006B0050"/>
    <w:rsid w:val="006B086A"/>
    <w:rsid w:val="006B25FD"/>
    <w:rsid w:val="006B34FF"/>
    <w:rsid w:val="006B36AD"/>
    <w:rsid w:val="006B5E0E"/>
    <w:rsid w:val="006C04A1"/>
    <w:rsid w:val="006C1165"/>
    <w:rsid w:val="006C177B"/>
    <w:rsid w:val="006C2289"/>
    <w:rsid w:val="006C438F"/>
    <w:rsid w:val="006C6319"/>
    <w:rsid w:val="006C7642"/>
    <w:rsid w:val="006C7951"/>
    <w:rsid w:val="006D14D3"/>
    <w:rsid w:val="006D3B99"/>
    <w:rsid w:val="006D5872"/>
    <w:rsid w:val="006E0279"/>
    <w:rsid w:val="006E084C"/>
    <w:rsid w:val="006E2388"/>
    <w:rsid w:val="006E34E9"/>
    <w:rsid w:val="006E58F6"/>
    <w:rsid w:val="006E6053"/>
    <w:rsid w:val="006E626C"/>
    <w:rsid w:val="006E6BDF"/>
    <w:rsid w:val="006E7556"/>
    <w:rsid w:val="006E7C79"/>
    <w:rsid w:val="006F0D2C"/>
    <w:rsid w:val="006F1164"/>
    <w:rsid w:val="006F19C6"/>
    <w:rsid w:val="006F2BFD"/>
    <w:rsid w:val="006F4476"/>
    <w:rsid w:val="006F4DD0"/>
    <w:rsid w:val="006F6A31"/>
    <w:rsid w:val="00700327"/>
    <w:rsid w:val="007012EA"/>
    <w:rsid w:val="007014AB"/>
    <w:rsid w:val="0070221C"/>
    <w:rsid w:val="00704616"/>
    <w:rsid w:val="00704BB0"/>
    <w:rsid w:val="00705028"/>
    <w:rsid w:val="007061B3"/>
    <w:rsid w:val="00711CA8"/>
    <w:rsid w:val="00711F7E"/>
    <w:rsid w:val="00712D17"/>
    <w:rsid w:val="00712DD0"/>
    <w:rsid w:val="00714A7F"/>
    <w:rsid w:val="00716D07"/>
    <w:rsid w:val="007177B3"/>
    <w:rsid w:val="00717C4C"/>
    <w:rsid w:val="00720F1F"/>
    <w:rsid w:val="00723F1B"/>
    <w:rsid w:val="00724617"/>
    <w:rsid w:val="00724DB8"/>
    <w:rsid w:val="00726395"/>
    <w:rsid w:val="00730532"/>
    <w:rsid w:val="007306FC"/>
    <w:rsid w:val="0073158D"/>
    <w:rsid w:val="0073326B"/>
    <w:rsid w:val="0073546E"/>
    <w:rsid w:val="0073737E"/>
    <w:rsid w:val="007408D6"/>
    <w:rsid w:val="00741353"/>
    <w:rsid w:val="00742495"/>
    <w:rsid w:val="007424D4"/>
    <w:rsid w:val="00742CFF"/>
    <w:rsid w:val="0074633E"/>
    <w:rsid w:val="00746D17"/>
    <w:rsid w:val="007471AA"/>
    <w:rsid w:val="00747DB0"/>
    <w:rsid w:val="007522F6"/>
    <w:rsid w:val="0075297F"/>
    <w:rsid w:val="0075513E"/>
    <w:rsid w:val="00755485"/>
    <w:rsid w:val="007558A6"/>
    <w:rsid w:val="00755DB8"/>
    <w:rsid w:val="00757E37"/>
    <w:rsid w:val="00760173"/>
    <w:rsid w:val="0076032C"/>
    <w:rsid w:val="00760542"/>
    <w:rsid w:val="00760E9D"/>
    <w:rsid w:val="00761907"/>
    <w:rsid w:val="00762C48"/>
    <w:rsid w:val="0076378D"/>
    <w:rsid w:val="007650CA"/>
    <w:rsid w:val="00770CBA"/>
    <w:rsid w:val="00772579"/>
    <w:rsid w:val="007733F2"/>
    <w:rsid w:val="00773F7E"/>
    <w:rsid w:val="00774779"/>
    <w:rsid w:val="00776667"/>
    <w:rsid w:val="007766FE"/>
    <w:rsid w:val="00776D25"/>
    <w:rsid w:val="00781858"/>
    <w:rsid w:val="00781C8D"/>
    <w:rsid w:val="00781D5E"/>
    <w:rsid w:val="00783535"/>
    <w:rsid w:val="00784AD0"/>
    <w:rsid w:val="00784DEF"/>
    <w:rsid w:val="00785ED1"/>
    <w:rsid w:val="007875C8"/>
    <w:rsid w:val="00787C35"/>
    <w:rsid w:val="007900CB"/>
    <w:rsid w:val="007903FA"/>
    <w:rsid w:val="00791813"/>
    <w:rsid w:val="00794421"/>
    <w:rsid w:val="00795371"/>
    <w:rsid w:val="00796480"/>
    <w:rsid w:val="00797B41"/>
    <w:rsid w:val="007A24A4"/>
    <w:rsid w:val="007A43E3"/>
    <w:rsid w:val="007A63F0"/>
    <w:rsid w:val="007A6B3E"/>
    <w:rsid w:val="007A6C74"/>
    <w:rsid w:val="007A6DFE"/>
    <w:rsid w:val="007B2BCC"/>
    <w:rsid w:val="007B684F"/>
    <w:rsid w:val="007C01F9"/>
    <w:rsid w:val="007C3011"/>
    <w:rsid w:val="007C3740"/>
    <w:rsid w:val="007C461C"/>
    <w:rsid w:val="007C7F8A"/>
    <w:rsid w:val="007D0132"/>
    <w:rsid w:val="007D1F00"/>
    <w:rsid w:val="007D1F3D"/>
    <w:rsid w:val="007E0492"/>
    <w:rsid w:val="007E0AAB"/>
    <w:rsid w:val="007E0E61"/>
    <w:rsid w:val="007E128A"/>
    <w:rsid w:val="007E2CA5"/>
    <w:rsid w:val="007E34A5"/>
    <w:rsid w:val="007E416D"/>
    <w:rsid w:val="007E440D"/>
    <w:rsid w:val="007E49B6"/>
    <w:rsid w:val="007E71B3"/>
    <w:rsid w:val="007F13BC"/>
    <w:rsid w:val="007F1AF8"/>
    <w:rsid w:val="007F2161"/>
    <w:rsid w:val="007F3C79"/>
    <w:rsid w:val="007F46D3"/>
    <w:rsid w:val="007F730B"/>
    <w:rsid w:val="00800616"/>
    <w:rsid w:val="00801AE1"/>
    <w:rsid w:val="00810973"/>
    <w:rsid w:val="008111A7"/>
    <w:rsid w:val="0081136A"/>
    <w:rsid w:val="008127D8"/>
    <w:rsid w:val="00812AB7"/>
    <w:rsid w:val="00812C6B"/>
    <w:rsid w:val="00813CA7"/>
    <w:rsid w:val="00814801"/>
    <w:rsid w:val="00816D4F"/>
    <w:rsid w:val="00817132"/>
    <w:rsid w:val="008173D4"/>
    <w:rsid w:val="008202FD"/>
    <w:rsid w:val="00821DDF"/>
    <w:rsid w:val="008237E8"/>
    <w:rsid w:val="00824ABC"/>
    <w:rsid w:val="00826562"/>
    <w:rsid w:val="00826E95"/>
    <w:rsid w:val="00827910"/>
    <w:rsid w:val="00830407"/>
    <w:rsid w:val="00831488"/>
    <w:rsid w:val="0083192C"/>
    <w:rsid w:val="00833BBD"/>
    <w:rsid w:val="00837EEF"/>
    <w:rsid w:val="0084203F"/>
    <w:rsid w:val="008426FD"/>
    <w:rsid w:val="00843274"/>
    <w:rsid w:val="00843409"/>
    <w:rsid w:val="00843C1D"/>
    <w:rsid w:val="00843D71"/>
    <w:rsid w:val="008446A4"/>
    <w:rsid w:val="00845B72"/>
    <w:rsid w:val="0084672F"/>
    <w:rsid w:val="00847F47"/>
    <w:rsid w:val="0085092A"/>
    <w:rsid w:val="00851B6E"/>
    <w:rsid w:val="00855C29"/>
    <w:rsid w:val="00856370"/>
    <w:rsid w:val="00862174"/>
    <w:rsid w:val="0086235F"/>
    <w:rsid w:val="00865160"/>
    <w:rsid w:val="0087323A"/>
    <w:rsid w:val="008763AA"/>
    <w:rsid w:val="00876566"/>
    <w:rsid w:val="008772AB"/>
    <w:rsid w:val="00880216"/>
    <w:rsid w:val="008813D9"/>
    <w:rsid w:val="0088274E"/>
    <w:rsid w:val="00884919"/>
    <w:rsid w:val="00886211"/>
    <w:rsid w:val="00886660"/>
    <w:rsid w:val="0088745F"/>
    <w:rsid w:val="00887924"/>
    <w:rsid w:val="00887ACB"/>
    <w:rsid w:val="00891740"/>
    <w:rsid w:val="00892758"/>
    <w:rsid w:val="00892E35"/>
    <w:rsid w:val="008970DB"/>
    <w:rsid w:val="0089787F"/>
    <w:rsid w:val="008A0766"/>
    <w:rsid w:val="008A0D1B"/>
    <w:rsid w:val="008A2359"/>
    <w:rsid w:val="008A37E9"/>
    <w:rsid w:val="008A3D30"/>
    <w:rsid w:val="008A47DF"/>
    <w:rsid w:val="008A4FD7"/>
    <w:rsid w:val="008A6F81"/>
    <w:rsid w:val="008A719A"/>
    <w:rsid w:val="008A760B"/>
    <w:rsid w:val="008A7936"/>
    <w:rsid w:val="008B00DD"/>
    <w:rsid w:val="008B2222"/>
    <w:rsid w:val="008B29B8"/>
    <w:rsid w:val="008B29B9"/>
    <w:rsid w:val="008B2C96"/>
    <w:rsid w:val="008B321F"/>
    <w:rsid w:val="008B56C2"/>
    <w:rsid w:val="008B5EF8"/>
    <w:rsid w:val="008B7282"/>
    <w:rsid w:val="008B72C7"/>
    <w:rsid w:val="008B7624"/>
    <w:rsid w:val="008C0730"/>
    <w:rsid w:val="008C2EA4"/>
    <w:rsid w:val="008C3213"/>
    <w:rsid w:val="008C6828"/>
    <w:rsid w:val="008C7B5D"/>
    <w:rsid w:val="008D0752"/>
    <w:rsid w:val="008D0DF9"/>
    <w:rsid w:val="008D1DCE"/>
    <w:rsid w:val="008D37A3"/>
    <w:rsid w:val="008D747D"/>
    <w:rsid w:val="008E0000"/>
    <w:rsid w:val="008E0D82"/>
    <w:rsid w:val="008E1F72"/>
    <w:rsid w:val="008E5808"/>
    <w:rsid w:val="008E6C8F"/>
    <w:rsid w:val="008E6F1A"/>
    <w:rsid w:val="008E712A"/>
    <w:rsid w:val="008E7AC8"/>
    <w:rsid w:val="008F54F5"/>
    <w:rsid w:val="008F791A"/>
    <w:rsid w:val="008F79DE"/>
    <w:rsid w:val="008F7CEF"/>
    <w:rsid w:val="00904236"/>
    <w:rsid w:val="009052D9"/>
    <w:rsid w:val="00905AED"/>
    <w:rsid w:val="00906FF4"/>
    <w:rsid w:val="0091021D"/>
    <w:rsid w:val="0091037E"/>
    <w:rsid w:val="0091045B"/>
    <w:rsid w:val="00910540"/>
    <w:rsid w:val="0091054B"/>
    <w:rsid w:val="009129E2"/>
    <w:rsid w:val="00914007"/>
    <w:rsid w:val="00916433"/>
    <w:rsid w:val="00916C92"/>
    <w:rsid w:val="0091772D"/>
    <w:rsid w:val="009200CD"/>
    <w:rsid w:val="00922083"/>
    <w:rsid w:val="0092216D"/>
    <w:rsid w:val="00922B9F"/>
    <w:rsid w:val="00923839"/>
    <w:rsid w:val="00926FE3"/>
    <w:rsid w:val="00927ED6"/>
    <w:rsid w:val="0093169D"/>
    <w:rsid w:val="009318F9"/>
    <w:rsid w:val="00931CA2"/>
    <w:rsid w:val="00932D0F"/>
    <w:rsid w:val="00933111"/>
    <w:rsid w:val="009348D0"/>
    <w:rsid w:val="00936543"/>
    <w:rsid w:val="0093680D"/>
    <w:rsid w:val="009373E3"/>
    <w:rsid w:val="00940BBE"/>
    <w:rsid w:val="0094123B"/>
    <w:rsid w:val="00941E35"/>
    <w:rsid w:val="00943B16"/>
    <w:rsid w:val="00952EC8"/>
    <w:rsid w:val="00954099"/>
    <w:rsid w:val="009542CA"/>
    <w:rsid w:val="00955F91"/>
    <w:rsid w:val="00956630"/>
    <w:rsid w:val="009569B7"/>
    <w:rsid w:val="00956C16"/>
    <w:rsid w:val="009607AF"/>
    <w:rsid w:val="00962578"/>
    <w:rsid w:val="00964F27"/>
    <w:rsid w:val="009666E1"/>
    <w:rsid w:val="00966BD4"/>
    <w:rsid w:val="00970D62"/>
    <w:rsid w:val="00970E49"/>
    <w:rsid w:val="00971B82"/>
    <w:rsid w:val="009723B8"/>
    <w:rsid w:val="009760C0"/>
    <w:rsid w:val="0098072A"/>
    <w:rsid w:val="0098108C"/>
    <w:rsid w:val="00982850"/>
    <w:rsid w:val="009830D4"/>
    <w:rsid w:val="00983D2E"/>
    <w:rsid w:val="009855A5"/>
    <w:rsid w:val="009859B1"/>
    <w:rsid w:val="00986BDF"/>
    <w:rsid w:val="00986EF2"/>
    <w:rsid w:val="00990931"/>
    <w:rsid w:val="00990CDB"/>
    <w:rsid w:val="009951F9"/>
    <w:rsid w:val="009A1F25"/>
    <w:rsid w:val="009A23B8"/>
    <w:rsid w:val="009A3636"/>
    <w:rsid w:val="009A3C4F"/>
    <w:rsid w:val="009A4AA5"/>
    <w:rsid w:val="009A4E72"/>
    <w:rsid w:val="009A59AE"/>
    <w:rsid w:val="009A6584"/>
    <w:rsid w:val="009A74F4"/>
    <w:rsid w:val="009A7E92"/>
    <w:rsid w:val="009B05B9"/>
    <w:rsid w:val="009B2093"/>
    <w:rsid w:val="009B2471"/>
    <w:rsid w:val="009B36CA"/>
    <w:rsid w:val="009B373C"/>
    <w:rsid w:val="009B501B"/>
    <w:rsid w:val="009B6801"/>
    <w:rsid w:val="009B6860"/>
    <w:rsid w:val="009B7872"/>
    <w:rsid w:val="009B7D3C"/>
    <w:rsid w:val="009C0C76"/>
    <w:rsid w:val="009C57C1"/>
    <w:rsid w:val="009C6744"/>
    <w:rsid w:val="009C6DED"/>
    <w:rsid w:val="009D189F"/>
    <w:rsid w:val="009D22C5"/>
    <w:rsid w:val="009D3D90"/>
    <w:rsid w:val="009D462D"/>
    <w:rsid w:val="009D46A4"/>
    <w:rsid w:val="009D5C41"/>
    <w:rsid w:val="009D765A"/>
    <w:rsid w:val="009E01D8"/>
    <w:rsid w:val="009E1F62"/>
    <w:rsid w:val="009E2F3D"/>
    <w:rsid w:val="009E306E"/>
    <w:rsid w:val="009E4061"/>
    <w:rsid w:val="009E491E"/>
    <w:rsid w:val="009E5262"/>
    <w:rsid w:val="009E639C"/>
    <w:rsid w:val="009E75FE"/>
    <w:rsid w:val="009F262B"/>
    <w:rsid w:val="009F32B1"/>
    <w:rsid w:val="00A00742"/>
    <w:rsid w:val="00A02C88"/>
    <w:rsid w:val="00A04998"/>
    <w:rsid w:val="00A05781"/>
    <w:rsid w:val="00A0688F"/>
    <w:rsid w:val="00A070BE"/>
    <w:rsid w:val="00A072CA"/>
    <w:rsid w:val="00A0748C"/>
    <w:rsid w:val="00A114D1"/>
    <w:rsid w:val="00A11C7A"/>
    <w:rsid w:val="00A135D5"/>
    <w:rsid w:val="00A14558"/>
    <w:rsid w:val="00A14E0C"/>
    <w:rsid w:val="00A15201"/>
    <w:rsid w:val="00A1688E"/>
    <w:rsid w:val="00A16C24"/>
    <w:rsid w:val="00A2057B"/>
    <w:rsid w:val="00A247D2"/>
    <w:rsid w:val="00A25299"/>
    <w:rsid w:val="00A25C48"/>
    <w:rsid w:val="00A25E48"/>
    <w:rsid w:val="00A26625"/>
    <w:rsid w:val="00A27818"/>
    <w:rsid w:val="00A27E87"/>
    <w:rsid w:val="00A31D5D"/>
    <w:rsid w:val="00A3242D"/>
    <w:rsid w:val="00A34397"/>
    <w:rsid w:val="00A36C4C"/>
    <w:rsid w:val="00A37925"/>
    <w:rsid w:val="00A40A95"/>
    <w:rsid w:val="00A43E7D"/>
    <w:rsid w:val="00A44073"/>
    <w:rsid w:val="00A45DB9"/>
    <w:rsid w:val="00A51EB4"/>
    <w:rsid w:val="00A56C8A"/>
    <w:rsid w:val="00A57FFA"/>
    <w:rsid w:val="00A60CAB"/>
    <w:rsid w:val="00A62294"/>
    <w:rsid w:val="00A626F2"/>
    <w:rsid w:val="00A659FF"/>
    <w:rsid w:val="00A66593"/>
    <w:rsid w:val="00A70D4C"/>
    <w:rsid w:val="00A7163C"/>
    <w:rsid w:val="00A71733"/>
    <w:rsid w:val="00A71CF3"/>
    <w:rsid w:val="00A7297B"/>
    <w:rsid w:val="00A74772"/>
    <w:rsid w:val="00A74AE2"/>
    <w:rsid w:val="00A74F5C"/>
    <w:rsid w:val="00A753B2"/>
    <w:rsid w:val="00A80564"/>
    <w:rsid w:val="00A82097"/>
    <w:rsid w:val="00A82226"/>
    <w:rsid w:val="00A82C28"/>
    <w:rsid w:val="00A83D24"/>
    <w:rsid w:val="00A8410F"/>
    <w:rsid w:val="00A84292"/>
    <w:rsid w:val="00A8464E"/>
    <w:rsid w:val="00A867AD"/>
    <w:rsid w:val="00A9128B"/>
    <w:rsid w:val="00A91BF3"/>
    <w:rsid w:val="00A928A4"/>
    <w:rsid w:val="00A93F31"/>
    <w:rsid w:val="00A96383"/>
    <w:rsid w:val="00A96660"/>
    <w:rsid w:val="00A96661"/>
    <w:rsid w:val="00A97FF0"/>
    <w:rsid w:val="00AA184C"/>
    <w:rsid w:val="00AA1D58"/>
    <w:rsid w:val="00AA219C"/>
    <w:rsid w:val="00AA25E7"/>
    <w:rsid w:val="00AA33C8"/>
    <w:rsid w:val="00AA4E19"/>
    <w:rsid w:val="00AB0C16"/>
    <w:rsid w:val="00AB1A56"/>
    <w:rsid w:val="00AB29D3"/>
    <w:rsid w:val="00AB3814"/>
    <w:rsid w:val="00AC0E7C"/>
    <w:rsid w:val="00AC15D9"/>
    <w:rsid w:val="00AC21C2"/>
    <w:rsid w:val="00AC2707"/>
    <w:rsid w:val="00AC2877"/>
    <w:rsid w:val="00AC50FF"/>
    <w:rsid w:val="00AC52B2"/>
    <w:rsid w:val="00AC53FD"/>
    <w:rsid w:val="00AC58E0"/>
    <w:rsid w:val="00AC71E4"/>
    <w:rsid w:val="00AD14FA"/>
    <w:rsid w:val="00AD2865"/>
    <w:rsid w:val="00AD38A6"/>
    <w:rsid w:val="00AD3D31"/>
    <w:rsid w:val="00AD444B"/>
    <w:rsid w:val="00AD59A7"/>
    <w:rsid w:val="00AD5EB9"/>
    <w:rsid w:val="00AD69BA"/>
    <w:rsid w:val="00AE02D8"/>
    <w:rsid w:val="00AE1883"/>
    <w:rsid w:val="00AE20E3"/>
    <w:rsid w:val="00AE27B7"/>
    <w:rsid w:val="00AE4DFB"/>
    <w:rsid w:val="00AE4F3B"/>
    <w:rsid w:val="00AE6227"/>
    <w:rsid w:val="00AF1D6B"/>
    <w:rsid w:val="00AF3F75"/>
    <w:rsid w:val="00AF43A4"/>
    <w:rsid w:val="00AF71B5"/>
    <w:rsid w:val="00B006F5"/>
    <w:rsid w:val="00B01536"/>
    <w:rsid w:val="00B02046"/>
    <w:rsid w:val="00B03F6D"/>
    <w:rsid w:val="00B05F69"/>
    <w:rsid w:val="00B061A2"/>
    <w:rsid w:val="00B10FC8"/>
    <w:rsid w:val="00B125D3"/>
    <w:rsid w:val="00B13943"/>
    <w:rsid w:val="00B15015"/>
    <w:rsid w:val="00B20020"/>
    <w:rsid w:val="00B21736"/>
    <w:rsid w:val="00B23587"/>
    <w:rsid w:val="00B235F8"/>
    <w:rsid w:val="00B25C24"/>
    <w:rsid w:val="00B26A1D"/>
    <w:rsid w:val="00B30688"/>
    <w:rsid w:val="00B31433"/>
    <w:rsid w:val="00B3356D"/>
    <w:rsid w:val="00B33740"/>
    <w:rsid w:val="00B33A49"/>
    <w:rsid w:val="00B3504C"/>
    <w:rsid w:val="00B35664"/>
    <w:rsid w:val="00B35E21"/>
    <w:rsid w:val="00B36538"/>
    <w:rsid w:val="00B402DF"/>
    <w:rsid w:val="00B403A7"/>
    <w:rsid w:val="00B40EAC"/>
    <w:rsid w:val="00B41143"/>
    <w:rsid w:val="00B4134A"/>
    <w:rsid w:val="00B418C0"/>
    <w:rsid w:val="00B430AB"/>
    <w:rsid w:val="00B433BC"/>
    <w:rsid w:val="00B43E53"/>
    <w:rsid w:val="00B443F6"/>
    <w:rsid w:val="00B46DF9"/>
    <w:rsid w:val="00B47914"/>
    <w:rsid w:val="00B50CAA"/>
    <w:rsid w:val="00B52597"/>
    <w:rsid w:val="00B52DD2"/>
    <w:rsid w:val="00B534F5"/>
    <w:rsid w:val="00B53A30"/>
    <w:rsid w:val="00B53EAD"/>
    <w:rsid w:val="00B53F5A"/>
    <w:rsid w:val="00B5425D"/>
    <w:rsid w:val="00B548BD"/>
    <w:rsid w:val="00B57D1F"/>
    <w:rsid w:val="00B61700"/>
    <w:rsid w:val="00B634F0"/>
    <w:rsid w:val="00B63E1D"/>
    <w:rsid w:val="00B71610"/>
    <w:rsid w:val="00B73C46"/>
    <w:rsid w:val="00B73D2E"/>
    <w:rsid w:val="00B73EE6"/>
    <w:rsid w:val="00B74324"/>
    <w:rsid w:val="00B74AC6"/>
    <w:rsid w:val="00B75934"/>
    <w:rsid w:val="00B75AB5"/>
    <w:rsid w:val="00B76A9C"/>
    <w:rsid w:val="00B810FF"/>
    <w:rsid w:val="00B81D6E"/>
    <w:rsid w:val="00B8252F"/>
    <w:rsid w:val="00B8710A"/>
    <w:rsid w:val="00B874A0"/>
    <w:rsid w:val="00B87FAC"/>
    <w:rsid w:val="00B90793"/>
    <w:rsid w:val="00B9165E"/>
    <w:rsid w:val="00B92405"/>
    <w:rsid w:val="00B944C8"/>
    <w:rsid w:val="00B9477D"/>
    <w:rsid w:val="00B95CB4"/>
    <w:rsid w:val="00B96CF3"/>
    <w:rsid w:val="00B96ED6"/>
    <w:rsid w:val="00B977F9"/>
    <w:rsid w:val="00BA1567"/>
    <w:rsid w:val="00BA1587"/>
    <w:rsid w:val="00BA56C5"/>
    <w:rsid w:val="00BA67DC"/>
    <w:rsid w:val="00BB0F8D"/>
    <w:rsid w:val="00BB12F5"/>
    <w:rsid w:val="00BB2D83"/>
    <w:rsid w:val="00BB5506"/>
    <w:rsid w:val="00BB6118"/>
    <w:rsid w:val="00BB6663"/>
    <w:rsid w:val="00BB6F8A"/>
    <w:rsid w:val="00BC0D9E"/>
    <w:rsid w:val="00BC1F55"/>
    <w:rsid w:val="00BC39D6"/>
    <w:rsid w:val="00BC6A60"/>
    <w:rsid w:val="00BC7CF6"/>
    <w:rsid w:val="00BC7FF7"/>
    <w:rsid w:val="00BD0607"/>
    <w:rsid w:val="00BD0A9E"/>
    <w:rsid w:val="00BD487D"/>
    <w:rsid w:val="00BD4B77"/>
    <w:rsid w:val="00BD513C"/>
    <w:rsid w:val="00BD5E31"/>
    <w:rsid w:val="00BD5EEA"/>
    <w:rsid w:val="00BD7111"/>
    <w:rsid w:val="00BD79B1"/>
    <w:rsid w:val="00BE073F"/>
    <w:rsid w:val="00BE08A9"/>
    <w:rsid w:val="00BE287D"/>
    <w:rsid w:val="00BE2C6E"/>
    <w:rsid w:val="00BE2DA3"/>
    <w:rsid w:val="00BE3734"/>
    <w:rsid w:val="00BE48CE"/>
    <w:rsid w:val="00BE5509"/>
    <w:rsid w:val="00BE5736"/>
    <w:rsid w:val="00BE5CB3"/>
    <w:rsid w:val="00BE5E91"/>
    <w:rsid w:val="00BE69D5"/>
    <w:rsid w:val="00BE7C03"/>
    <w:rsid w:val="00BF0E0B"/>
    <w:rsid w:val="00BF1D2E"/>
    <w:rsid w:val="00BF30DF"/>
    <w:rsid w:val="00BF3CEF"/>
    <w:rsid w:val="00BF468E"/>
    <w:rsid w:val="00BF5422"/>
    <w:rsid w:val="00BF5800"/>
    <w:rsid w:val="00BF6123"/>
    <w:rsid w:val="00C004B7"/>
    <w:rsid w:val="00C00BDF"/>
    <w:rsid w:val="00C0279A"/>
    <w:rsid w:val="00C03459"/>
    <w:rsid w:val="00C03F99"/>
    <w:rsid w:val="00C05A70"/>
    <w:rsid w:val="00C05C91"/>
    <w:rsid w:val="00C069E7"/>
    <w:rsid w:val="00C07E7E"/>
    <w:rsid w:val="00C102E2"/>
    <w:rsid w:val="00C10CAB"/>
    <w:rsid w:val="00C10EF4"/>
    <w:rsid w:val="00C11081"/>
    <w:rsid w:val="00C178D4"/>
    <w:rsid w:val="00C20450"/>
    <w:rsid w:val="00C21FF0"/>
    <w:rsid w:val="00C225A1"/>
    <w:rsid w:val="00C25474"/>
    <w:rsid w:val="00C26CA8"/>
    <w:rsid w:val="00C27FF9"/>
    <w:rsid w:val="00C31336"/>
    <w:rsid w:val="00C31D8E"/>
    <w:rsid w:val="00C3200C"/>
    <w:rsid w:val="00C33027"/>
    <w:rsid w:val="00C33544"/>
    <w:rsid w:val="00C34BF1"/>
    <w:rsid w:val="00C36C4A"/>
    <w:rsid w:val="00C3707B"/>
    <w:rsid w:val="00C37793"/>
    <w:rsid w:val="00C37B51"/>
    <w:rsid w:val="00C37EAE"/>
    <w:rsid w:val="00C41664"/>
    <w:rsid w:val="00C41CC0"/>
    <w:rsid w:val="00C422E4"/>
    <w:rsid w:val="00C44696"/>
    <w:rsid w:val="00C44A50"/>
    <w:rsid w:val="00C47804"/>
    <w:rsid w:val="00C47F04"/>
    <w:rsid w:val="00C5114E"/>
    <w:rsid w:val="00C52DC0"/>
    <w:rsid w:val="00C55769"/>
    <w:rsid w:val="00C56C17"/>
    <w:rsid w:val="00C56C32"/>
    <w:rsid w:val="00C56E12"/>
    <w:rsid w:val="00C61874"/>
    <w:rsid w:val="00C61FC9"/>
    <w:rsid w:val="00C6387D"/>
    <w:rsid w:val="00C63C36"/>
    <w:rsid w:val="00C64173"/>
    <w:rsid w:val="00C666A4"/>
    <w:rsid w:val="00C66DF2"/>
    <w:rsid w:val="00C67638"/>
    <w:rsid w:val="00C71371"/>
    <w:rsid w:val="00C71C55"/>
    <w:rsid w:val="00C750ED"/>
    <w:rsid w:val="00C75823"/>
    <w:rsid w:val="00C761EC"/>
    <w:rsid w:val="00C76668"/>
    <w:rsid w:val="00C76A69"/>
    <w:rsid w:val="00C76F0F"/>
    <w:rsid w:val="00C801DE"/>
    <w:rsid w:val="00C803C4"/>
    <w:rsid w:val="00C80A9A"/>
    <w:rsid w:val="00C80D66"/>
    <w:rsid w:val="00C814E6"/>
    <w:rsid w:val="00C81972"/>
    <w:rsid w:val="00C82FF8"/>
    <w:rsid w:val="00C850EC"/>
    <w:rsid w:val="00C85B46"/>
    <w:rsid w:val="00C8608D"/>
    <w:rsid w:val="00C860A1"/>
    <w:rsid w:val="00C9049E"/>
    <w:rsid w:val="00C90C07"/>
    <w:rsid w:val="00C90FD9"/>
    <w:rsid w:val="00C92930"/>
    <w:rsid w:val="00C94753"/>
    <w:rsid w:val="00C96403"/>
    <w:rsid w:val="00C971C3"/>
    <w:rsid w:val="00CA4201"/>
    <w:rsid w:val="00CA6FF3"/>
    <w:rsid w:val="00CB0963"/>
    <w:rsid w:val="00CB1259"/>
    <w:rsid w:val="00CB3E13"/>
    <w:rsid w:val="00CB3EB7"/>
    <w:rsid w:val="00CB468C"/>
    <w:rsid w:val="00CB6877"/>
    <w:rsid w:val="00CC0A89"/>
    <w:rsid w:val="00CC23C1"/>
    <w:rsid w:val="00CC26DE"/>
    <w:rsid w:val="00CC42CB"/>
    <w:rsid w:val="00CC4D9A"/>
    <w:rsid w:val="00CC7D44"/>
    <w:rsid w:val="00CD1096"/>
    <w:rsid w:val="00CD1FEB"/>
    <w:rsid w:val="00CD2B5A"/>
    <w:rsid w:val="00CD3E2B"/>
    <w:rsid w:val="00CD4800"/>
    <w:rsid w:val="00CE08C6"/>
    <w:rsid w:val="00CE08F1"/>
    <w:rsid w:val="00CE1250"/>
    <w:rsid w:val="00CE1333"/>
    <w:rsid w:val="00CE2825"/>
    <w:rsid w:val="00CE3644"/>
    <w:rsid w:val="00CE3BE4"/>
    <w:rsid w:val="00CE3CB7"/>
    <w:rsid w:val="00CE4162"/>
    <w:rsid w:val="00CE41A1"/>
    <w:rsid w:val="00CE45F7"/>
    <w:rsid w:val="00CE7DC0"/>
    <w:rsid w:val="00CF16DF"/>
    <w:rsid w:val="00CF2CE5"/>
    <w:rsid w:val="00CF34F5"/>
    <w:rsid w:val="00CF4A6F"/>
    <w:rsid w:val="00CF6DC4"/>
    <w:rsid w:val="00D0007C"/>
    <w:rsid w:val="00D01CE0"/>
    <w:rsid w:val="00D02F09"/>
    <w:rsid w:val="00D03985"/>
    <w:rsid w:val="00D03DF8"/>
    <w:rsid w:val="00D074BA"/>
    <w:rsid w:val="00D12EBE"/>
    <w:rsid w:val="00D133FA"/>
    <w:rsid w:val="00D14935"/>
    <w:rsid w:val="00D1517E"/>
    <w:rsid w:val="00D16379"/>
    <w:rsid w:val="00D1718B"/>
    <w:rsid w:val="00D22149"/>
    <w:rsid w:val="00D23420"/>
    <w:rsid w:val="00D24CBD"/>
    <w:rsid w:val="00D25449"/>
    <w:rsid w:val="00D257DA"/>
    <w:rsid w:val="00D27618"/>
    <w:rsid w:val="00D33063"/>
    <w:rsid w:val="00D33CBA"/>
    <w:rsid w:val="00D33E2B"/>
    <w:rsid w:val="00D349D3"/>
    <w:rsid w:val="00D37B18"/>
    <w:rsid w:val="00D37FFA"/>
    <w:rsid w:val="00D40346"/>
    <w:rsid w:val="00D40419"/>
    <w:rsid w:val="00D43B4E"/>
    <w:rsid w:val="00D45EC6"/>
    <w:rsid w:val="00D477E9"/>
    <w:rsid w:val="00D52383"/>
    <w:rsid w:val="00D528AC"/>
    <w:rsid w:val="00D5635B"/>
    <w:rsid w:val="00D56473"/>
    <w:rsid w:val="00D57E0D"/>
    <w:rsid w:val="00D6067D"/>
    <w:rsid w:val="00D61206"/>
    <w:rsid w:val="00D63879"/>
    <w:rsid w:val="00D63A96"/>
    <w:rsid w:val="00D6405B"/>
    <w:rsid w:val="00D64496"/>
    <w:rsid w:val="00D6489F"/>
    <w:rsid w:val="00D65630"/>
    <w:rsid w:val="00D65E54"/>
    <w:rsid w:val="00D66563"/>
    <w:rsid w:val="00D6675C"/>
    <w:rsid w:val="00D667A1"/>
    <w:rsid w:val="00D70C70"/>
    <w:rsid w:val="00D71C1D"/>
    <w:rsid w:val="00D7234E"/>
    <w:rsid w:val="00D73798"/>
    <w:rsid w:val="00D7490C"/>
    <w:rsid w:val="00D74BDC"/>
    <w:rsid w:val="00D74C53"/>
    <w:rsid w:val="00D75625"/>
    <w:rsid w:val="00D7665B"/>
    <w:rsid w:val="00D76D5D"/>
    <w:rsid w:val="00D828B8"/>
    <w:rsid w:val="00D83585"/>
    <w:rsid w:val="00D83F17"/>
    <w:rsid w:val="00D867BF"/>
    <w:rsid w:val="00D90006"/>
    <w:rsid w:val="00D910D1"/>
    <w:rsid w:val="00D92085"/>
    <w:rsid w:val="00D92AA7"/>
    <w:rsid w:val="00D93EC1"/>
    <w:rsid w:val="00D94F1C"/>
    <w:rsid w:val="00D9599D"/>
    <w:rsid w:val="00DA2ACB"/>
    <w:rsid w:val="00DA3D56"/>
    <w:rsid w:val="00DA4198"/>
    <w:rsid w:val="00DA5F45"/>
    <w:rsid w:val="00DA7E4C"/>
    <w:rsid w:val="00DA7F8D"/>
    <w:rsid w:val="00DB0E95"/>
    <w:rsid w:val="00DB239B"/>
    <w:rsid w:val="00DB29EB"/>
    <w:rsid w:val="00DB2C62"/>
    <w:rsid w:val="00DB3406"/>
    <w:rsid w:val="00DB4766"/>
    <w:rsid w:val="00DB702B"/>
    <w:rsid w:val="00DB7D83"/>
    <w:rsid w:val="00DC0B6C"/>
    <w:rsid w:val="00DC1EB9"/>
    <w:rsid w:val="00DC513B"/>
    <w:rsid w:val="00DC57C4"/>
    <w:rsid w:val="00DC6B9C"/>
    <w:rsid w:val="00DC6C6D"/>
    <w:rsid w:val="00DC6E9A"/>
    <w:rsid w:val="00DD0473"/>
    <w:rsid w:val="00DD157E"/>
    <w:rsid w:val="00DD17EB"/>
    <w:rsid w:val="00DD181E"/>
    <w:rsid w:val="00DD1B03"/>
    <w:rsid w:val="00DD3572"/>
    <w:rsid w:val="00DD4F9E"/>
    <w:rsid w:val="00DD5164"/>
    <w:rsid w:val="00DD60C8"/>
    <w:rsid w:val="00DE0566"/>
    <w:rsid w:val="00DE1FAB"/>
    <w:rsid w:val="00DE22C4"/>
    <w:rsid w:val="00DE3A04"/>
    <w:rsid w:val="00DE4D09"/>
    <w:rsid w:val="00DE51F3"/>
    <w:rsid w:val="00DE63BA"/>
    <w:rsid w:val="00DE737F"/>
    <w:rsid w:val="00DE761D"/>
    <w:rsid w:val="00DE7FCD"/>
    <w:rsid w:val="00DF24E0"/>
    <w:rsid w:val="00DF3253"/>
    <w:rsid w:val="00DF39AE"/>
    <w:rsid w:val="00DF40D5"/>
    <w:rsid w:val="00DF546D"/>
    <w:rsid w:val="00DF6924"/>
    <w:rsid w:val="00DF7A1B"/>
    <w:rsid w:val="00E006B2"/>
    <w:rsid w:val="00E0247C"/>
    <w:rsid w:val="00E024C9"/>
    <w:rsid w:val="00E024ED"/>
    <w:rsid w:val="00E02E27"/>
    <w:rsid w:val="00E03858"/>
    <w:rsid w:val="00E03C54"/>
    <w:rsid w:val="00E0402E"/>
    <w:rsid w:val="00E070A4"/>
    <w:rsid w:val="00E114A4"/>
    <w:rsid w:val="00E116E6"/>
    <w:rsid w:val="00E11816"/>
    <w:rsid w:val="00E1292A"/>
    <w:rsid w:val="00E14633"/>
    <w:rsid w:val="00E16B84"/>
    <w:rsid w:val="00E16E7D"/>
    <w:rsid w:val="00E17920"/>
    <w:rsid w:val="00E17E1B"/>
    <w:rsid w:val="00E21417"/>
    <w:rsid w:val="00E22FD2"/>
    <w:rsid w:val="00E303AB"/>
    <w:rsid w:val="00E311B7"/>
    <w:rsid w:val="00E33EA1"/>
    <w:rsid w:val="00E33FAB"/>
    <w:rsid w:val="00E34609"/>
    <w:rsid w:val="00E406B2"/>
    <w:rsid w:val="00E41B56"/>
    <w:rsid w:val="00E41DDB"/>
    <w:rsid w:val="00E42D90"/>
    <w:rsid w:val="00E440B1"/>
    <w:rsid w:val="00E45216"/>
    <w:rsid w:val="00E454A1"/>
    <w:rsid w:val="00E45823"/>
    <w:rsid w:val="00E471FD"/>
    <w:rsid w:val="00E53E61"/>
    <w:rsid w:val="00E54283"/>
    <w:rsid w:val="00E54595"/>
    <w:rsid w:val="00E57098"/>
    <w:rsid w:val="00E608DE"/>
    <w:rsid w:val="00E61F75"/>
    <w:rsid w:val="00E6383B"/>
    <w:rsid w:val="00E63EF6"/>
    <w:rsid w:val="00E64A7A"/>
    <w:rsid w:val="00E64C8C"/>
    <w:rsid w:val="00E64FBB"/>
    <w:rsid w:val="00E65E7E"/>
    <w:rsid w:val="00E66B57"/>
    <w:rsid w:val="00E66ED9"/>
    <w:rsid w:val="00E67765"/>
    <w:rsid w:val="00E67FD1"/>
    <w:rsid w:val="00E71111"/>
    <w:rsid w:val="00E75A3C"/>
    <w:rsid w:val="00E83798"/>
    <w:rsid w:val="00E83950"/>
    <w:rsid w:val="00E83CF4"/>
    <w:rsid w:val="00E84F2A"/>
    <w:rsid w:val="00E85DF0"/>
    <w:rsid w:val="00E8672F"/>
    <w:rsid w:val="00E9023E"/>
    <w:rsid w:val="00E9081C"/>
    <w:rsid w:val="00E916BB"/>
    <w:rsid w:val="00E929E9"/>
    <w:rsid w:val="00E92B24"/>
    <w:rsid w:val="00E94FCB"/>
    <w:rsid w:val="00E95B2E"/>
    <w:rsid w:val="00EA0641"/>
    <w:rsid w:val="00EA0735"/>
    <w:rsid w:val="00EA541F"/>
    <w:rsid w:val="00EA6140"/>
    <w:rsid w:val="00EA741A"/>
    <w:rsid w:val="00EB38EE"/>
    <w:rsid w:val="00EB49F7"/>
    <w:rsid w:val="00EB5341"/>
    <w:rsid w:val="00EB5E2B"/>
    <w:rsid w:val="00EB6118"/>
    <w:rsid w:val="00EC0656"/>
    <w:rsid w:val="00EC0C04"/>
    <w:rsid w:val="00EC2DBD"/>
    <w:rsid w:val="00EC6DC0"/>
    <w:rsid w:val="00EC76D3"/>
    <w:rsid w:val="00ED0090"/>
    <w:rsid w:val="00ED0796"/>
    <w:rsid w:val="00ED0ED8"/>
    <w:rsid w:val="00ED10FC"/>
    <w:rsid w:val="00ED19B1"/>
    <w:rsid w:val="00ED1A15"/>
    <w:rsid w:val="00EE139A"/>
    <w:rsid w:val="00EE2B1E"/>
    <w:rsid w:val="00EE31DE"/>
    <w:rsid w:val="00EE3A58"/>
    <w:rsid w:val="00EE4627"/>
    <w:rsid w:val="00EE4C50"/>
    <w:rsid w:val="00EE5600"/>
    <w:rsid w:val="00EE6748"/>
    <w:rsid w:val="00EE6BF9"/>
    <w:rsid w:val="00EF0814"/>
    <w:rsid w:val="00EF08FF"/>
    <w:rsid w:val="00EF0F31"/>
    <w:rsid w:val="00EF104B"/>
    <w:rsid w:val="00EF1A55"/>
    <w:rsid w:val="00EF2FAA"/>
    <w:rsid w:val="00EF3209"/>
    <w:rsid w:val="00EF38D9"/>
    <w:rsid w:val="00EF50B8"/>
    <w:rsid w:val="00EF621C"/>
    <w:rsid w:val="00F00470"/>
    <w:rsid w:val="00F01084"/>
    <w:rsid w:val="00F04A52"/>
    <w:rsid w:val="00F150D6"/>
    <w:rsid w:val="00F16514"/>
    <w:rsid w:val="00F165B0"/>
    <w:rsid w:val="00F1661B"/>
    <w:rsid w:val="00F17674"/>
    <w:rsid w:val="00F177BA"/>
    <w:rsid w:val="00F17810"/>
    <w:rsid w:val="00F20CE0"/>
    <w:rsid w:val="00F20E87"/>
    <w:rsid w:val="00F21789"/>
    <w:rsid w:val="00F22B55"/>
    <w:rsid w:val="00F23F81"/>
    <w:rsid w:val="00F24717"/>
    <w:rsid w:val="00F248B4"/>
    <w:rsid w:val="00F24AC3"/>
    <w:rsid w:val="00F2644E"/>
    <w:rsid w:val="00F27739"/>
    <w:rsid w:val="00F27C05"/>
    <w:rsid w:val="00F27D6E"/>
    <w:rsid w:val="00F308A5"/>
    <w:rsid w:val="00F317DC"/>
    <w:rsid w:val="00F327A3"/>
    <w:rsid w:val="00F35E9A"/>
    <w:rsid w:val="00F3690F"/>
    <w:rsid w:val="00F374DC"/>
    <w:rsid w:val="00F37DED"/>
    <w:rsid w:val="00F40822"/>
    <w:rsid w:val="00F41B21"/>
    <w:rsid w:val="00F420F7"/>
    <w:rsid w:val="00F45139"/>
    <w:rsid w:val="00F4599E"/>
    <w:rsid w:val="00F524F5"/>
    <w:rsid w:val="00F54ABA"/>
    <w:rsid w:val="00F54BB2"/>
    <w:rsid w:val="00F603EC"/>
    <w:rsid w:val="00F612EE"/>
    <w:rsid w:val="00F619EC"/>
    <w:rsid w:val="00F62E69"/>
    <w:rsid w:val="00F63D2F"/>
    <w:rsid w:val="00F71A3E"/>
    <w:rsid w:val="00F7262E"/>
    <w:rsid w:val="00F75573"/>
    <w:rsid w:val="00F80E3D"/>
    <w:rsid w:val="00F82040"/>
    <w:rsid w:val="00F8214E"/>
    <w:rsid w:val="00F8260B"/>
    <w:rsid w:val="00F8294B"/>
    <w:rsid w:val="00F8639B"/>
    <w:rsid w:val="00F87318"/>
    <w:rsid w:val="00F8775E"/>
    <w:rsid w:val="00F91F9B"/>
    <w:rsid w:val="00F93699"/>
    <w:rsid w:val="00F9392C"/>
    <w:rsid w:val="00F94BC1"/>
    <w:rsid w:val="00F9580F"/>
    <w:rsid w:val="00F97B03"/>
    <w:rsid w:val="00FA0CB0"/>
    <w:rsid w:val="00FA20CC"/>
    <w:rsid w:val="00FA34D7"/>
    <w:rsid w:val="00FA3B7D"/>
    <w:rsid w:val="00FA56E6"/>
    <w:rsid w:val="00FA5A25"/>
    <w:rsid w:val="00FA74DE"/>
    <w:rsid w:val="00FB2063"/>
    <w:rsid w:val="00FB24CA"/>
    <w:rsid w:val="00FB3C32"/>
    <w:rsid w:val="00FB63A4"/>
    <w:rsid w:val="00FB7BEA"/>
    <w:rsid w:val="00FC155D"/>
    <w:rsid w:val="00FC1D1D"/>
    <w:rsid w:val="00FC24E1"/>
    <w:rsid w:val="00FC3129"/>
    <w:rsid w:val="00FC4D13"/>
    <w:rsid w:val="00FC70E6"/>
    <w:rsid w:val="00FD07F8"/>
    <w:rsid w:val="00FD0A0F"/>
    <w:rsid w:val="00FD0D97"/>
    <w:rsid w:val="00FD1A1D"/>
    <w:rsid w:val="00FD4AA1"/>
    <w:rsid w:val="00FD65CD"/>
    <w:rsid w:val="00FE012C"/>
    <w:rsid w:val="00FE0D38"/>
    <w:rsid w:val="00FE3FBB"/>
    <w:rsid w:val="00FE5994"/>
    <w:rsid w:val="00FE60DA"/>
    <w:rsid w:val="00FE682D"/>
    <w:rsid w:val="00FE6854"/>
    <w:rsid w:val="00FF0EBA"/>
    <w:rsid w:val="00FF1EE1"/>
    <w:rsid w:val="00FF589F"/>
    <w:rsid w:val="00FF5DBF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F0507"/>
  <w15:docId w15:val="{4EEDAAAF-F8C7-4AAD-8020-FCD31A48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38F"/>
  </w:style>
  <w:style w:type="paragraph" w:styleId="Pieddepage">
    <w:name w:val="footer"/>
    <w:basedOn w:val="Normal"/>
    <w:link w:val="Pieddepag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38F"/>
  </w:style>
  <w:style w:type="paragraph" w:styleId="Textedebulles">
    <w:name w:val="Balloon Text"/>
    <w:basedOn w:val="Normal"/>
    <w:link w:val="TextedebullesCar"/>
    <w:uiPriority w:val="99"/>
    <w:semiHidden/>
    <w:unhideWhenUsed/>
    <w:rsid w:val="006C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71610"/>
    <w:rPr>
      <w:color w:val="808080"/>
    </w:rPr>
  </w:style>
  <w:style w:type="paragraph" w:styleId="Paragraphedeliste">
    <w:name w:val="List Paragraph"/>
    <w:basedOn w:val="Normal"/>
    <w:uiPriority w:val="34"/>
    <w:qFormat/>
    <w:rsid w:val="00B7161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65315"/>
    <w:rPr>
      <w:strike w:val="0"/>
      <w:dstrike w:val="0"/>
      <w:color w:val="0DB53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stitutsaintpauldourdan.com/isp/contacts/jeannedarc.secretariat@ispdourda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39FE-6EA3-47E5-A4C0-8952169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RAMBOUILLE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Nathalie FIDALGO</cp:lastModifiedBy>
  <cp:revision>33</cp:revision>
  <cp:lastPrinted>2023-05-15T09:09:00Z</cp:lastPrinted>
  <dcterms:created xsi:type="dcterms:W3CDTF">2023-05-15T08:29:00Z</dcterms:created>
  <dcterms:modified xsi:type="dcterms:W3CDTF">2023-05-15T12:56:00Z</dcterms:modified>
</cp:coreProperties>
</file>